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3A9A84E6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8A05F8">
        <w:rPr>
          <w:bCs/>
          <w:sz w:val="28"/>
          <w:szCs w:val="28"/>
        </w:rPr>
        <w:t>Sacred Temple Cat Club</w:t>
      </w:r>
      <w:r w:rsidRPr="00F9011E">
        <w:rPr>
          <w:b/>
          <w:sz w:val="28"/>
          <w:szCs w:val="28"/>
        </w:rPr>
        <w:tab/>
        <w:t xml:space="preserve">Date: </w:t>
      </w:r>
      <w:r w:rsidR="008A05F8">
        <w:rPr>
          <w:bCs/>
          <w:sz w:val="28"/>
          <w:szCs w:val="28"/>
        </w:rPr>
        <w:t>26 June 2021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44D078F5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2BA07A35" w:rsidR="004E2448" w:rsidRPr="00CE3B61" w:rsidRDefault="00CE3B61" w:rsidP="00CE3B6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2BA07A35" w:rsidR="004E2448" w:rsidRPr="00CE3B61" w:rsidRDefault="00CE3B61" w:rsidP="00CE3B6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6538D19D" w:rsidR="004E2448" w:rsidRPr="00CE3B61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CE3B61">
        <w:rPr>
          <w:bCs/>
          <w:sz w:val="24"/>
          <w:szCs w:val="24"/>
        </w:rPr>
        <w:t>Michelle Magrath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47E35E20" w:rsidR="00D1109D" w:rsidRPr="004E2448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E3B61" w:rsidRPr="00CE3B61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7F67C3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F67C3" w:rsidRPr="0085242F" w14:paraId="7F8A8F97" w14:textId="77777777" w:rsidTr="007F67C3">
        <w:trPr>
          <w:trHeight w:val="227"/>
        </w:trPr>
        <w:tc>
          <w:tcPr>
            <w:tcW w:w="546" w:type="pct"/>
          </w:tcPr>
          <w:p w14:paraId="66EDF427" w14:textId="77777777" w:rsidR="007F67C3" w:rsidRPr="0085242F" w:rsidRDefault="007F67C3" w:rsidP="007F67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42806F1F" w:rsidR="007F67C3" w:rsidRPr="0085242F" w:rsidRDefault="007F67C3" w:rsidP="007F67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451C0FC8" w14:textId="4F7DBF41" w:rsidR="007F67C3" w:rsidRPr="00DA67B5" w:rsidRDefault="007F67C3" w:rsidP="007F67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609642B9" w14:textId="261F0744" w:rsidR="007F67C3" w:rsidRPr="00DA67B5" w:rsidRDefault="007F67C3" w:rsidP="007F67C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30151F" w:rsidRPr="0085242F" w14:paraId="3B64B43B" w14:textId="77777777" w:rsidTr="007F67C3">
        <w:trPr>
          <w:trHeight w:val="227"/>
        </w:trPr>
        <w:tc>
          <w:tcPr>
            <w:tcW w:w="546" w:type="pct"/>
          </w:tcPr>
          <w:p w14:paraId="01B392A3" w14:textId="77777777" w:rsidR="0030151F" w:rsidRPr="0085242F" w:rsidRDefault="0030151F" w:rsidP="003015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6310011E" w:rsidR="0030151F" w:rsidRPr="0085242F" w:rsidRDefault="0030151F" w:rsidP="003015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531A03BB" w14:textId="537A5C7F" w:rsidR="0030151F" w:rsidRPr="00DA67B5" w:rsidRDefault="0030151F" w:rsidP="003015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280DFB0C" w14:textId="183B59E4" w:rsidR="0030151F" w:rsidRPr="00DA67B5" w:rsidRDefault="0030151F" w:rsidP="0030151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Lilac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522DCA63" w14:textId="77777777" w:rsidTr="007F67C3">
        <w:trPr>
          <w:trHeight w:val="227"/>
        </w:trPr>
        <w:tc>
          <w:tcPr>
            <w:tcW w:w="546" w:type="pct"/>
          </w:tcPr>
          <w:p w14:paraId="2163101B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5AC2A61B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37946461" w14:textId="6E9089D6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52DBB7FA" w14:textId="3A04CBC8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1A652B0E" w14:textId="77777777" w:rsidTr="007F67C3">
        <w:trPr>
          <w:trHeight w:val="227"/>
        </w:trPr>
        <w:tc>
          <w:tcPr>
            <w:tcW w:w="546" w:type="pct"/>
          </w:tcPr>
          <w:p w14:paraId="41BA0644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474C8F13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4867EA74" w14:textId="7D481662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LORD RUN-ING BEAR</w:t>
            </w:r>
          </w:p>
        </w:tc>
        <w:tc>
          <w:tcPr>
            <w:tcW w:w="1571" w:type="pct"/>
          </w:tcPr>
          <w:p w14:paraId="559A4566" w14:textId="518F97C6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2AAC550D" w14:textId="77777777" w:rsidTr="007F67C3">
        <w:trPr>
          <w:trHeight w:val="227"/>
        </w:trPr>
        <w:tc>
          <w:tcPr>
            <w:tcW w:w="546" w:type="pct"/>
          </w:tcPr>
          <w:p w14:paraId="36317920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770C2F47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67442F25" w14:textId="4CB15458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3DD18A1D" w14:textId="268712F6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A3759D" w:rsidRPr="0085242F" w14:paraId="31B4EC0A" w14:textId="77777777" w:rsidTr="007F67C3">
        <w:trPr>
          <w:trHeight w:val="227"/>
        </w:trPr>
        <w:tc>
          <w:tcPr>
            <w:tcW w:w="546" w:type="pct"/>
          </w:tcPr>
          <w:p w14:paraId="30479762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297EAA8F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7644B34C" w14:textId="3728B3E0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MAGICAL MOMENTS </w:t>
            </w:r>
          </w:p>
        </w:tc>
        <w:tc>
          <w:tcPr>
            <w:tcW w:w="1571" w:type="pct"/>
          </w:tcPr>
          <w:p w14:paraId="449F6365" w14:textId="2F8974C3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0B372758" w14:textId="77777777" w:rsidTr="007F67C3">
        <w:trPr>
          <w:trHeight w:val="227"/>
        </w:trPr>
        <w:tc>
          <w:tcPr>
            <w:tcW w:w="546" w:type="pct"/>
          </w:tcPr>
          <w:p w14:paraId="04D00704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7907B41B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50" w:type="pct"/>
          </w:tcPr>
          <w:p w14:paraId="7C40E8FA" w14:textId="58424247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AMOENTA KERIA</w:t>
            </w:r>
          </w:p>
        </w:tc>
        <w:tc>
          <w:tcPr>
            <w:tcW w:w="1571" w:type="pct"/>
          </w:tcPr>
          <w:p w14:paraId="6136B7D4" w14:textId="00F58CFE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A3759D" w:rsidRPr="0085242F" w14:paraId="4C1CC3FC" w14:textId="77777777" w:rsidTr="007F67C3">
        <w:trPr>
          <w:trHeight w:val="227"/>
        </w:trPr>
        <w:tc>
          <w:tcPr>
            <w:tcW w:w="546" w:type="pct"/>
          </w:tcPr>
          <w:p w14:paraId="5DED20F3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7AC8F6E7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7F9D395F" w14:textId="6B6A6DBD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CEIRON KATCHAFIRE </w:t>
            </w:r>
          </w:p>
        </w:tc>
        <w:tc>
          <w:tcPr>
            <w:tcW w:w="1571" w:type="pct"/>
          </w:tcPr>
          <w:p w14:paraId="4DAEF5E9" w14:textId="6D00EA49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ream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03509EAD" w14:textId="77777777" w:rsidTr="0077761E">
        <w:trPr>
          <w:trHeight w:val="227"/>
        </w:trPr>
        <w:tc>
          <w:tcPr>
            <w:tcW w:w="546" w:type="pct"/>
          </w:tcPr>
          <w:p w14:paraId="06977A4F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5B952A74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  <w:vAlign w:val="bottom"/>
          </w:tcPr>
          <w:p w14:paraId="2043B2F8" w14:textId="3BC43582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ELZICATZ BUBBA BOSCO</w:t>
            </w:r>
          </w:p>
        </w:tc>
        <w:tc>
          <w:tcPr>
            <w:tcW w:w="1571" w:type="pct"/>
          </w:tcPr>
          <w:p w14:paraId="6035998D" w14:textId="1236C2E8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77F30701" w14:textId="77777777" w:rsidTr="00EB1066">
        <w:trPr>
          <w:trHeight w:val="227"/>
        </w:trPr>
        <w:tc>
          <w:tcPr>
            <w:tcW w:w="546" w:type="pct"/>
          </w:tcPr>
          <w:p w14:paraId="46E40E44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52CA586E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50" w:type="pct"/>
            <w:vAlign w:val="bottom"/>
          </w:tcPr>
          <w:p w14:paraId="579DBA74" w14:textId="55740E34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CEIRON PENELOPE </w:t>
            </w:r>
          </w:p>
        </w:tc>
        <w:tc>
          <w:tcPr>
            <w:tcW w:w="1571" w:type="pct"/>
          </w:tcPr>
          <w:p w14:paraId="5906E103" w14:textId="598C8F8C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Seal </w:t>
            </w:r>
            <w:proofErr w:type="spellStart"/>
            <w:r w:rsidRPr="00DA67B5">
              <w:rPr>
                <w:sz w:val="18"/>
                <w:szCs w:val="18"/>
              </w:rPr>
              <w:t>Tortie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A3759D" w:rsidRPr="0085242F" w14:paraId="0E230D32" w14:textId="77777777" w:rsidTr="007F67C3">
        <w:trPr>
          <w:trHeight w:val="227"/>
        </w:trPr>
        <w:tc>
          <w:tcPr>
            <w:tcW w:w="546" w:type="pct"/>
          </w:tcPr>
          <w:p w14:paraId="4160A62D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5A9EEAC6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643B0536" w14:textId="7318959B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4743C681" w14:textId="113051D9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Lilac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097CAA5E" w:rsidR="00D1109D" w:rsidRPr="00CE3B6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DA36D5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02CC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9C02CC" w:rsidRPr="0085242F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5AC26CA4" w:rsidR="009C02CC" w:rsidRPr="0085242F" w:rsidRDefault="009C02CC" w:rsidP="009C02C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341330CD" w14:textId="6C049B6D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5F43F1AD" w14:textId="07CBA015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933001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933001" w:rsidRPr="0085242F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668E1C4F" w:rsidR="00933001" w:rsidRPr="0085242F" w:rsidRDefault="00933001" w:rsidP="009330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764D9E17" w14:textId="3E330325" w:rsidR="00933001" w:rsidRPr="00EF1230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1AB6DF57" w14:textId="460C7BFB" w:rsidR="00933001" w:rsidRPr="00EF1230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7339D7A1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5BA4AF2E" w14:textId="6324EC39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SUGAR PLUM FAIRY</w:t>
            </w:r>
          </w:p>
        </w:tc>
        <w:tc>
          <w:tcPr>
            <w:tcW w:w="1571" w:type="pct"/>
          </w:tcPr>
          <w:p w14:paraId="57E15BE4" w14:textId="1A8739E0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0B21F9BF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49EE969A" w14:textId="12FCD48A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ACREDPAWZ ANGEL'S DELIGHT </w:t>
            </w:r>
          </w:p>
        </w:tc>
        <w:tc>
          <w:tcPr>
            <w:tcW w:w="1571" w:type="pct"/>
          </w:tcPr>
          <w:p w14:paraId="61147B85" w14:textId="65DE1301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>Blue</w:t>
            </w:r>
            <w:r w:rsidRPr="00EF1230">
              <w:rPr>
                <w:sz w:val="18"/>
                <w:szCs w:val="18"/>
              </w:rPr>
              <w:t>point Birman</w:t>
            </w:r>
          </w:p>
        </w:tc>
      </w:tr>
      <w:tr w:rsidR="00EF1230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36794877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250" w:type="pct"/>
          </w:tcPr>
          <w:p w14:paraId="3EEED86F" w14:textId="5C8BFE40" w:rsidR="00EF1230" w:rsidRPr="00C863A6" w:rsidRDefault="00C863A6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63A6">
              <w:rPr>
                <w:color w:val="000000"/>
                <w:sz w:val="18"/>
                <w:szCs w:val="18"/>
                <w:shd w:val="clear" w:color="auto" w:fill="FFFFFF"/>
              </w:rPr>
              <w:t>STARPAWS IRASCIBILTY </w:t>
            </w:r>
          </w:p>
        </w:tc>
        <w:tc>
          <w:tcPr>
            <w:tcW w:w="1571" w:type="pct"/>
          </w:tcPr>
          <w:p w14:paraId="6BF1FC2E" w14:textId="4EAB3070" w:rsidR="00EF1230" w:rsidRPr="00EF1230" w:rsidRDefault="00C863A6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lac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086B97EA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57D9F95C" w14:textId="281AA763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OROBUDUR SEMPA </w:t>
            </w:r>
          </w:p>
        </w:tc>
        <w:tc>
          <w:tcPr>
            <w:tcW w:w="1571" w:type="pct"/>
          </w:tcPr>
          <w:p w14:paraId="60401F14" w14:textId="3C43C8E6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496EA839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4B77A0FA" w14:textId="56C91F06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47676785" w14:textId="7CB81AB1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Chocolate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519D5D8A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50" w:type="pct"/>
          </w:tcPr>
          <w:p w14:paraId="2314A4A8" w14:textId="37684E2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TYNLONY VELVET LINGERIE</w:t>
            </w:r>
          </w:p>
        </w:tc>
        <w:tc>
          <w:tcPr>
            <w:tcW w:w="1571" w:type="pct"/>
          </w:tcPr>
          <w:p w14:paraId="69FD7AE0" w14:textId="614BD86B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14CF5B93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56C83D32" w14:textId="1C6C75A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AMOENTA ZENDAYA</w:t>
            </w:r>
          </w:p>
        </w:tc>
        <w:tc>
          <w:tcPr>
            <w:tcW w:w="1571" w:type="pct"/>
          </w:tcPr>
          <w:p w14:paraId="5AE08067" w14:textId="2B4F0B75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6F6B79A9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29212C6F" w14:textId="5B989CDD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CEIRON INDIGO </w:t>
            </w:r>
          </w:p>
        </w:tc>
        <w:tc>
          <w:tcPr>
            <w:tcW w:w="1571" w:type="pct"/>
          </w:tcPr>
          <w:p w14:paraId="78B27191" w14:textId="08C6BCEE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3F47934D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17E6FA3F" w14:textId="40217C9F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131AF65E" w14:textId="5FB6AB23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0EA09BAA" w:rsidR="00D1109D" w:rsidRPr="00DA36D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A36D5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43B0138A" w:rsidR="00D1109D" w:rsidRPr="0085242F" w:rsidRDefault="00DA36D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4C328DE5" w14:textId="0AA2D2BD" w:rsidR="00D1109D" w:rsidRPr="002B2819" w:rsidRDefault="00C20CD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4A7A593E" w14:textId="1179C5AF" w:rsidR="00D1109D" w:rsidRPr="0085242F" w:rsidRDefault="00C20CD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414164" w:rsidRPr="0085242F" w14:paraId="7F8936C8" w14:textId="77777777" w:rsidTr="00F65B0C">
        <w:trPr>
          <w:trHeight w:val="227"/>
        </w:trPr>
        <w:tc>
          <w:tcPr>
            <w:tcW w:w="547" w:type="pct"/>
          </w:tcPr>
          <w:p w14:paraId="6E236EE6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3FD881D4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bottom"/>
          </w:tcPr>
          <w:p w14:paraId="37060C18" w14:textId="12D60FF6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7E0ACDE1" w14:textId="392F0FFB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414164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51536F41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250" w:type="pct"/>
          </w:tcPr>
          <w:p w14:paraId="144431E3" w14:textId="1A08E78C" w:rsidR="00414164" w:rsidRPr="002B2819" w:rsidRDefault="002B2819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173A9354" w14:textId="3C155D9D" w:rsidR="00414164" w:rsidRPr="0085242F" w:rsidRDefault="002B2819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414164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142ED36A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250" w:type="pct"/>
          </w:tcPr>
          <w:p w14:paraId="49D9554C" w14:textId="54CDB5D0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ELZICATZ LADY SIA</w:t>
            </w:r>
          </w:p>
        </w:tc>
        <w:tc>
          <w:tcPr>
            <w:tcW w:w="1571" w:type="pct"/>
          </w:tcPr>
          <w:p w14:paraId="31AA3228" w14:textId="72C4CA72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2D1BA2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0C9EC5CE" w:rsidR="002D1BA2" w:rsidRPr="0085242F" w:rsidRDefault="002D1BA2" w:rsidP="002D1B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pct"/>
          </w:tcPr>
          <w:p w14:paraId="3D94B1A2" w14:textId="5E279F8B" w:rsidR="002D1BA2" w:rsidRPr="002B2819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MELTING MOMENTS </w:t>
            </w:r>
          </w:p>
        </w:tc>
        <w:tc>
          <w:tcPr>
            <w:tcW w:w="1571" w:type="pct"/>
          </w:tcPr>
          <w:p w14:paraId="0C6F55DE" w14:textId="31206D24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D1BA2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0DEEB783" w:rsidR="002D1BA2" w:rsidRPr="0085242F" w:rsidRDefault="002D1BA2" w:rsidP="002D1B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250" w:type="pct"/>
          </w:tcPr>
          <w:p w14:paraId="07438BDD" w14:textId="7C63E1E4" w:rsidR="002D1BA2" w:rsidRPr="002B2819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TOLAYTUS TOO FUNKY</w:t>
            </w:r>
          </w:p>
        </w:tc>
        <w:tc>
          <w:tcPr>
            <w:tcW w:w="1571" w:type="pct"/>
          </w:tcPr>
          <w:p w14:paraId="4559619F" w14:textId="4E488DAE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D1BA2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9F1E277" w:rsidR="002D1BA2" w:rsidRPr="0085242F" w:rsidRDefault="002D1BA2" w:rsidP="002D1B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250" w:type="pct"/>
          </w:tcPr>
          <w:p w14:paraId="42FAFCEC" w14:textId="4C01D8AF" w:rsidR="002D1BA2" w:rsidRPr="002B2819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CEIRON MARIKO</w:t>
            </w:r>
          </w:p>
        </w:tc>
        <w:tc>
          <w:tcPr>
            <w:tcW w:w="1571" w:type="pct"/>
          </w:tcPr>
          <w:p w14:paraId="31C5BB7B" w14:textId="72C2D1DF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D1BA2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770725D9" w:rsidR="002D1BA2" w:rsidRPr="0085242F" w:rsidRDefault="002D1BA2" w:rsidP="002D1B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5DD3AD0A" w14:textId="3A675361" w:rsidR="002D1BA2" w:rsidRPr="002B2819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1CA2456E" w14:textId="28F692D8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39F01B61" w:rsidR="00D1109D" w:rsidRPr="00CE3B6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CE3B6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64CAC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664CAC" w:rsidRPr="0085242F" w:rsidRDefault="00664CAC" w:rsidP="00664C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10BE7A67" w:rsidR="00664CAC" w:rsidRPr="0085242F" w:rsidRDefault="00664CAC" w:rsidP="00664C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250" w:type="pct"/>
          </w:tcPr>
          <w:p w14:paraId="344F281A" w14:textId="3268F67F" w:rsidR="00664CAC" w:rsidRPr="0085242F" w:rsidRDefault="00664CAC" w:rsidP="00664C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CAC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5BC2397F" w14:textId="7FC523F3" w:rsidR="00664CAC" w:rsidRPr="0085242F" w:rsidRDefault="00664CAC" w:rsidP="00664CA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664CAC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664CAC" w:rsidRPr="0085242F" w:rsidRDefault="00664CAC" w:rsidP="00664C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6FE4C666" w:rsidR="00664CAC" w:rsidRPr="0085242F" w:rsidRDefault="00664CAC" w:rsidP="00664CA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56A41466" w14:textId="2EF68B6E" w:rsidR="00664CAC" w:rsidRPr="0085242F" w:rsidRDefault="00664CAC" w:rsidP="00664CA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6FAF78CD" w14:textId="2DCD052D" w:rsidR="00664CAC" w:rsidRPr="0085242F" w:rsidRDefault="00664CAC" w:rsidP="00664CA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2228EEEA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250" w:type="pct"/>
          </w:tcPr>
          <w:p w14:paraId="467CEDBC" w14:textId="1403B7B5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41B929DA" w14:textId="6DAB5E69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0" w:name="_Hlk76477758"/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297110F3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A</w:t>
            </w:r>
          </w:p>
        </w:tc>
        <w:tc>
          <w:tcPr>
            <w:tcW w:w="2250" w:type="pct"/>
          </w:tcPr>
          <w:p w14:paraId="35B61D0A" w14:textId="1122858F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2684DC08" w14:textId="77814DBC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point Birman</w:t>
            </w:r>
          </w:p>
        </w:tc>
      </w:tr>
      <w:bookmarkEnd w:id="0"/>
      <w:tr w:rsidR="00A8079D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2AEC945C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A</w:t>
            </w:r>
          </w:p>
        </w:tc>
        <w:tc>
          <w:tcPr>
            <w:tcW w:w="2250" w:type="pct"/>
          </w:tcPr>
          <w:p w14:paraId="20225BAD" w14:textId="0B941D00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6123CC65" w14:textId="4C2931C3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point Birman</w:t>
            </w:r>
          </w:p>
        </w:tc>
      </w:tr>
    </w:tbl>
    <w:p w14:paraId="3835F307" w14:textId="42C821D3" w:rsidR="008A05F8" w:rsidRDefault="008A05F8" w:rsidP="008A05F8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2BE72A2" w14:textId="77777777" w:rsidR="00A84F6C" w:rsidRPr="00DA36D5" w:rsidRDefault="00A84F6C" w:rsidP="00A84F6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 xml:space="preserve">Judy </w:t>
      </w:r>
      <w:proofErr w:type="spellStart"/>
      <w:r>
        <w:rPr>
          <w:bCs/>
          <w:sz w:val="24"/>
          <w:szCs w:val="24"/>
        </w:rPr>
        <w:t>Wereta</w:t>
      </w:r>
      <w:proofErr w:type="spellEnd"/>
    </w:p>
    <w:p w14:paraId="08B91F86" w14:textId="77777777" w:rsidR="008A05F8" w:rsidRPr="00950E9A" w:rsidRDefault="008A05F8" w:rsidP="008A05F8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40FB1233" w14:textId="22D7554C" w:rsidR="008A05F8" w:rsidRPr="00CE3B61" w:rsidRDefault="008A05F8" w:rsidP="008A05F8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CE3B6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8A05F8" w:rsidRPr="0085242F" w14:paraId="56D776E9" w14:textId="77777777" w:rsidTr="00E8105D">
        <w:trPr>
          <w:trHeight w:val="227"/>
        </w:trPr>
        <w:tc>
          <w:tcPr>
            <w:tcW w:w="543" w:type="pct"/>
          </w:tcPr>
          <w:p w14:paraId="7AF6030B" w14:textId="77777777" w:rsidR="008A05F8" w:rsidRPr="0085242F" w:rsidRDefault="008A05F8" w:rsidP="00E8105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ADFB901" w14:textId="77777777" w:rsidR="008A05F8" w:rsidRPr="0085242F" w:rsidRDefault="008A05F8" w:rsidP="00E8105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3C92685" w14:textId="77777777" w:rsidR="008A05F8" w:rsidRPr="0085242F" w:rsidRDefault="008A05F8" w:rsidP="00E8105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8A05F8" w:rsidRPr="0085242F" w14:paraId="10C12C7C" w14:textId="77777777" w:rsidTr="00E8105D">
        <w:trPr>
          <w:trHeight w:val="227"/>
        </w:trPr>
        <w:tc>
          <w:tcPr>
            <w:tcW w:w="543" w:type="pct"/>
          </w:tcPr>
          <w:p w14:paraId="22F9A422" w14:textId="77777777" w:rsidR="008A05F8" w:rsidRPr="0085242F" w:rsidRDefault="008A05F8" w:rsidP="00E810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E1A7DDF" w14:textId="2BE9E157" w:rsidR="008A05F8" w:rsidRPr="0085242F" w:rsidRDefault="00DA36D5" w:rsidP="00E810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831" w:type="pct"/>
          </w:tcPr>
          <w:p w14:paraId="395BC5D4" w14:textId="4933C951" w:rsidR="008A05F8" w:rsidRPr="0085242F" w:rsidRDefault="007F6529" w:rsidP="00E810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  <w:tr w:rsidR="008A05F8" w:rsidRPr="0085242F" w14:paraId="4EE7A1E3" w14:textId="77777777" w:rsidTr="00E8105D">
        <w:trPr>
          <w:trHeight w:val="227"/>
        </w:trPr>
        <w:tc>
          <w:tcPr>
            <w:tcW w:w="543" w:type="pct"/>
          </w:tcPr>
          <w:p w14:paraId="5DD45C0C" w14:textId="77777777" w:rsidR="008A05F8" w:rsidRPr="0085242F" w:rsidRDefault="008A05F8" w:rsidP="00E810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6DC31BE" w14:textId="4CB74C76" w:rsidR="008A05F8" w:rsidRPr="0085242F" w:rsidRDefault="00DA36D5" w:rsidP="00E810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831" w:type="pct"/>
          </w:tcPr>
          <w:p w14:paraId="386D29C1" w14:textId="46FCB98D" w:rsidR="008A05F8" w:rsidRPr="0085242F" w:rsidRDefault="007F6529" w:rsidP="00E810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7F6529" w:rsidRPr="0085242F" w14:paraId="57B94040" w14:textId="77777777" w:rsidTr="007A2544">
        <w:trPr>
          <w:trHeight w:val="227"/>
        </w:trPr>
        <w:tc>
          <w:tcPr>
            <w:tcW w:w="543" w:type="pct"/>
          </w:tcPr>
          <w:p w14:paraId="273A53F6" w14:textId="7777777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3B3DDB0" w14:textId="40A6E33A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831" w:type="pct"/>
            <w:vAlign w:val="bottom"/>
          </w:tcPr>
          <w:p w14:paraId="264C49D5" w14:textId="6946905A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0BDC">
              <w:rPr>
                <w:color w:val="000000"/>
                <w:sz w:val="18"/>
                <w:szCs w:val="18"/>
                <w:shd w:val="clear" w:color="auto" w:fill="FFFFFF"/>
              </w:rPr>
              <w:t>MADDIE </w:t>
            </w:r>
          </w:p>
        </w:tc>
      </w:tr>
      <w:tr w:rsidR="007F6529" w:rsidRPr="0085242F" w14:paraId="7CE68A56" w14:textId="77777777" w:rsidTr="00E8105D">
        <w:trPr>
          <w:trHeight w:val="227"/>
        </w:trPr>
        <w:tc>
          <w:tcPr>
            <w:tcW w:w="543" w:type="pct"/>
          </w:tcPr>
          <w:p w14:paraId="78E2C936" w14:textId="7777777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F4E2763" w14:textId="7B0CAE94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831" w:type="pct"/>
          </w:tcPr>
          <w:p w14:paraId="6449C3B9" w14:textId="2FC85088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IE</w:t>
            </w:r>
          </w:p>
        </w:tc>
      </w:tr>
    </w:tbl>
    <w:p w14:paraId="576C64DB" w14:textId="77777777" w:rsidR="008A05F8" w:rsidRDefault="008A05F8" w:rsidP="008A05F8">
      <w:pPr>
        <w:pStyle w:val="gd-p-form"/>
        <w:keepNext/>
        <w:rPr>
          <w:b/>
          <w:sz w:val="24"/>
          <w:szCs w:val="24"/>
        </w:rPr>
      </w:pPr>
    </w:p>
    <w:p w14:paraId="01EB0EE6" w14:textId="45CBC61F" w:rsidR="00D1109D" w:rsidRDefault="008A05F8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29DCF" wp14:editId="3390264F">
                <wp:simplePos x="0" y="0"/>
                <wp:positionH relativeFrom="margin">
                  <wp:align>right</wp:align>
                </wp:positionH>
                <wp:positionV relativeFrom="paragraph">
                  <wp:posOffset>548005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D65A80" w14:textId="77777777" w:rsidR="008A05F8" w:rsidRPr="00D83106" w:rsidRDefault="008A05F8" w:rsidP="008A05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15AC2A8" w14:textId="2A0F1B7A" w:rsidR="008A05F8" w:rsidRPr="00DA36D5" w:rsidRDefault="00DA36D5" w:rsidP="00DA36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29DCF" id="_x0000_s1029" style="position:absolute;left:0;text-align:left;margin-left:24.65pt;margin-top:43.1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Z3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M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">
                <v:textbox>
                  <w:txbxContent>
                    <w:p w14:paraId="53D65A80" w14:textId="77777777" w:rsidR="008A05F8" w:rsidRPr="00D83106" w:rsidRDefault="008A05F8" w:rsidP="008A05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15AC2A8" w14:textId="2A0F1B7A" w:rsidR="008A05F8" w:rsidRPr="00DA36D5" w:rsidRDefault="00DA36D5" w:rsidP="00DA36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="00D1109D" w:rsidRPr="00950E9A">
        <w:rPr>
          <w:b/>
          <w:sz w:val="28"/>
          <w:szCs w:val="28"/>
        </w:rPr>
        <w:t>hair Division</w:t>
      </w:r>
    </w:p>
    <w:p w14:paraId="034F7AA7" w14:textId="10047719" w:rsidR="008A05F8" w:rsidRPr="00DA36D5" w:rsidRDefault="008A05F8" w:rsidP="008A05F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A36D5">
        <w:rPr>
          <w:bCs/>
          <w:sz w:val="24"/>
          <w:szCs w:val="24"/>
        </w:rPr>
        <w:t xml:space="preserve">Judy </w:t>
      </w:r>
      <w:proofErr w:type="spellStart"/>
      <w:r w:rsidR="00DA36D5">
        <w:rPr>
          <w:bCs/>
          <w:sz w:val="24"/>
          <w:szCs w:val="24"/>
        </w:rPr>
        <w:t>Wereta</w:t>
      </w:r>
      <w:proofErr w:type="spellEnd"/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748FD2ED" w:rsidR="00D1109D" w:rsidRPr="007F67C3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7F67C3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0A8C2B4E" w:rsidR="00D1109D" w:rsidRPr="0085242F" w:rsidRDefault="00DA36D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0" w:type="pct"/>
          </w:tcPr>
          <w:p w14:paraId="7FCEDBAE" w14:textId="5507413C" w:rsidR="00D1109D" w:rsidRPr="00DA67B5" w:rsidRDefault="0028081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JELANI AMANDA </w:t>
            </w:r>
          </w:p>
        </w:tc>
        <w:tc>
          <w:tcPr>
            <w:tcW w:w="1571" w:type="pct"/>
          </w:tcPr>
          <w:p w14:paraId="3DCEAB41" w14:textId="0DB9E0B1" w:rsidR="00D1109D" w:rsidRPr="00DA67B5" w:rsidRDefault="0028081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38366A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38366A" w:rsidRPr="0085242F" w:rsidRDefault="0038366A" w:rsidP="003836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6A169C47" w:rsidR="0038366A" w:rsidRPr="0085242F" w:rsidRDefault="0038366A" w:rsidP="003836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3D0F230E" w14:textId="67BF0963" w:rsidR="0038366A" w:rsidRPr="00DA67B5" w:rsidRDefault="0038366A" w:rsidP="003836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08C0B757" w14:textId="26D81B9E" w:rsidR="0038366A" w:rsidRPr="00DA67B5" w:rsidRDefault="0038366A" w:rsidP="003836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6B358D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6B358D" w:rsidRPr="0085242F" w:rsidRDefault="006B358D" w:rsidP="006B35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512D91C1" w:rsidR="006B358D" w:rsidRPr="0085242F" w:rsidRDefault="006B358D" w:rsidP="006B35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5893FB4F" w14:textId="5949FFD0" w:rsidR="006B358D" w:rsidRPr="00DA67B5" w:rsidRDefault="006B358D" w:rsidP="006B35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ELZICATZ ROCKY ROAD </w:t>
            </w:r>
          </w:p>
        </w:tc>
        <w:tc>
          <w:tcPr>
            <w:tcW w:w="1571" w:type="pct"/>
          </w:tcPr>
          <w:p w14:paraId="401CF99D" w14:textId="06E7BE96" w:rsidR="006B358D" w:rsidRPr="00DA67B5" w:rsidRDefault="006B358D" w:rsidP="006B358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hocolate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6B358D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6B358D" w:rsidRPr="0085242F" w:rsidRDefault="006B358D" w:rsidP="006B35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3DA929AE" w:rsidR="006B358D" w:rsidRPr="0085242F" w:rsidRDefault="006B358D" w:rsidP="006B35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3EBC18C6" w14:textId="604517FA" w:rsidR="006B358D" w:rsidRPr="00DA67B5" w:rsidRDefault="000368A7" w:rsidP="006B35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CEIRON KATCHAFIRE </w:t>
            </w:r>
          </w:p>
        </w:tc>
        <w:tc>
          <w:tcPr>
            <w:tcW w:w="1571" w:type="pct"/>
          </w:tcPr>
          <w:p w14:paraId="510F3334" w14:textId="3F171368" w:rsidR="006B358D" w:rsidRPr="00DA67B5" w:rsidRDefault="00BF36F4" w:rsidP="006B358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ream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368A7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0368A7" w:rsidRPr="0085242F" w:rsidRDefault="000368A7" w:rsidP="000368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23DE89BE" w:rsidR="000368A7" w:rsidRPr="0085242F" w:rsidRDefault="000368A7" w:rsidP="000368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5C296093" w14:textId="19606BA4" w:rsidR="000368A7" w:rsidRPr="00DA67B5" w:rsidRDefault="000368A7" w:rsidP="000368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TARPAWS TROUBLE IN LOVE </w:t>
            </w:r>
          </w:p>
        </w:tc>
        <w:tc>
          <w:tcPr>
            <w:tcW w:w="1571" w:type="pct"/>
          </w:tcPr>
          <w:p w14:paraId="3A6AD672" w14:textId="230E2516" w:rsidR="000368A7" w:rsidRPr="00DA67B5" w:rsidRDefault="000368A7" w:rsidP="000368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Seal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368A7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0368A7" w:rsidRPr="0085242F" w:rsidRDefault="000368A7" w:rsidP="000368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2B56F625" w:rsidR="000368A7" w:rsidRPr="0085242F" w:rsidRDefault="000368A7" w:rsidP="000368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2FCA19BE" w14:textId="1DDAFE29" w:rsidR="000368A7" w:rsidRPr="00DA67B5" w:rsidRDefault="000368A7" w:rsidP="000368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MOONSON KIWI LAD </w:t>
            </w:r>
          </w:p>
        </w:tc>
        <w:tc>
          <w:tcPr>
            <w:tcW w:w="1571" w:type="pct"/>
          </w:tcPr>
          <w:p w14:paraId="774A59EC" w14:textId="26F93934" w:rsidR="000368A7" w:rsidRPr="00DA67B5" w:rsidRDefault="000368A7" w:rsidP="000368A7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412A0C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412A0C" w:rsidRPr="0085242F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70F14F98" w:rsidR="00412A0C" w:rsidRPr="0085242F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45236A5C" w14:textId="6A43D64E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INHIMAN USE YOUR ILLUSION</w:t>
            </w:r>
          </w:p>
        </w:tc>
        <w:tc>
          <w:tcPr>
            <w:tcW w:w="1571" w:type="pct"/>
          </w:tcPr>
          <w:p w14:paraId="7AB435E4" w14:textId="47814E2B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Blu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412A0C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412A0C" w:rsidRPr="0085242F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086E213B" w:rsidR="00412A0C" w:rsidRPr="0085242F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19C25330" w14:textId="2F97D489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4EFE1727" w14:textId="521B7C8F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Lilac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412A0C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412A0C" w:rsidRPr="0085242F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2E9EDAFA" w:rsidR="00412A0C" w:rsidRPr="0085242F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50" w:type="pct"/>
          </w:tcPr>
          <w:p w14:paraId="1905603D" w14:textId="4DEBD943" w:rsidR="00412A0C" w:rsidRPr="00DA67B5" w:rsidRDefault="000B7273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7E49C857" w14:textId="16D4AF20" w:rsidR="00412A0C" w:rsidRPr="00DA67B5" w:rsidRDefault="000B7273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A3759D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780A4C54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25AAB4D2" w14:textId="327C3AFD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20E7AD24" w14:textId="62EFC82F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A3759D" w:rsidRPr="0085242F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4B882A02" w:rsidR="00A3759D" w:rsidRPr="0085242F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0905323C" w14:textId="09919BB9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TARPAWS TROUBLE IN LOVE </w:t>
            </w:r>
          </w:p>
        </w:tc>
        <w:tc>
          <w:tcPr>
            <w:tcW w:w="1571" w:type="pct"/>
          </w:tcPr>
          <w:p w14:paraId="2764DAAD" w14:textId="320FB6E3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Seal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</w:tbl>
    <w:p w14:paraId="675D66A6" w14:textId="0537D389" w:rsidR="00CE3B61" w:rsidRDefault="00CE3B61" w:rsidP="00D1109D">
      <w:pPr>
        <w:pStyle w:val="gd-p-form"/>
      </w:pPr>
    </w:p>
    <w:p w14:paraId="49BAF175" w14:textId="5E4EB4E4" w:rsidR="00CE3B61" w:rsidRDefault="00CE3B61" w:rsidP="00D1109D">
      <w:pPr>
        <w:pStyle w:val="gd-p-form"/>
      </w:pPr>
    </w:p>
    <w:p w14:paraId="0C7E788E" w14:textId="6AE39E60" w:rsidR="00DA36D5" w:rsidRDefault="00DA36D5" w:rsidP="00D1109D">
      <w:pPr>
        <w:pStyle w:val="gd-p-form"/>
      </w:pPr>
    </w:p>
    <w:p w14:paraId="393FAAF5" w14:textId="5A8E4A00" w:rsidR="00DA36D5" w:rsidRDefault="00DA36D5" w:rsidP="00D1109D">
      <w:pPr>
        <w:pStyle w:val="gd-p-form"/>
      </w:pPr>
    </w:p>
    <w:p w14:paraId="1FB9C967" w14:textId="3570415F" w:rsidR="00DA36D5" w:rsidRDefault="00DA36D5" w:rsidP="00D1109D">
      <w:pPr>
        <w:pStyle w:val="gd-p-form"/>
      </w:pPr>
    </w:p>
    <w:p w14:paraId="2E88A1E5" w14:textId="4AB79380" w:rsidR="00DA36D5" w:rsidRDefault="00DA36D5" w:rsidP="00D1109D">
      <w:pPr>
        <w:pStyle w:val="gd-p-form"/>
      </w:pPr>
    </w:p>
    <w:p w14:paraId="7FA27003" w14:textId="77777777" w:rsidR="00DA36D5" w:rsidRDefault="00DA36D5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0D24F81A" w:rsidR="00D1109D" w:rsidRPr="00DA36D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DA36D5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02CC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9C02CC" w:rsidRPr="0085242F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1DF3EC47" w:rsidR="009C02CC" w:rsidRPr="0085242F" w:rsidRDefault="009C02CC" w:rsidP="009C02C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65858681" w14:textId="6E8B67BE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4E85F248" w14:textId="7517CEF1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F12691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F12691" w:rsidRPr="0085242F" w:rsidRDefault="00F12691" w:rsidP="00F126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170B31F1" w:rsidR="00F12691" w:rsidRPr="0085242F" w:rsidRDefault="00F12691" w:rsidP="00F126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5CDC33EC" w14:textId="188A9B4A" w:rsidR="00F12691" w:rsidRPr="00EF1230" w:rsidRDefault="00F12691" w:rsidP="00F126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06C0BCB5" w14:textId="187413F7" w:rsidR="00F12691" w:rsidRPr="00EF1230" w:rsidRDefault="00F12691" w:rsidP="00F12691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Chocolate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933001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933001" w:rsidRPr="0085242F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23B53081" w:rsidR="00933001" w:rsidRPr="0085242F" w:rsidRDefault="00933001" w:rsidP="009330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6723F081" w14:textId="6A38ECE6" w:rsidR="00933001" w:rsidRPr="00EF1230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68CE85E3" w14:textId="24E53688" w:rsidR="00933001" w:rsidRPr="00EF1230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933001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933001" w:rsidRPr="0085242F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55BC0679" w:rsidR="00933001" w:rsidRPr="0085242F" w:rsidRDefault="00933001" w:rsidP="009330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540209B6" w14:textId="3206F497" w:rsidR="00933001" w:rsidRPr="00EF1230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AMOENTA ZENDAYA</w:t>
            </w:r>
          </w:p>
        </w:tc>
        <w:tc>
          <w:tcPr>
            <w:tcW w:w="1571" w:type="pct"/>
          </w:tcPr>
          <w:p w14:paraId="6D3B6195" w14:textId="4FE20777" w:rsidR="00933001" w:rsidRPr="00EF1230" w:rsidRDefault="00933001" w:rsidP="00933001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2BC8713F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0890DC02" w14:textId="5A214005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INHIMAN QING OF VALHALLA</w:t>
            </w:r>
          </w:p>
        </w:tc>
        <w:tc>
          <w:tcPr>
            <w:tcW w:w="1571" w:type="pct"/>
          </w:tcPr>
          <w:p w14:paraId="3854E54F" w14:textId="24F1660B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68CF717C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6764AB34" w14:textId="71ECA325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 xml:space="preserve">CONCERTO CHERRY </w:t>
            </w:r>
            <w:proofErr w:type="spellStart"/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1C08C5C1" w14:textId="1E3BBC34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658D07D6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1A130E55" w14:textId="448CE42A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FLORENCIA IZA TOP OF THE LINE</w:t>
            </w:r>
          </w:p>
        </w:tc>
        <w:tc>
          <w:tcPr>
            <w:tcW w:w="1571" w:type="pct"/>
          </w:tcPr>
          <w:p w14:paraId="68198B99" w14:textId="3CD51A9C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 </w:t>
            </w:r>
          </w:p>
        </w:tc>
      </w:tr>
      <w:tr w:rsidR="00C74D76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38A37F25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33147FD2" w14:textId="67BE7A2D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ACREDPAWZ ANGEL'S DELIGHT </w:t>
            </w:r>
          </w:p>
        </w:tc>
        <w:tc>
          <w:tcPr>
            <w:tcW w:w="1571" w:type="pct"/>
          </w:tcPr>
          <w:p w14:paraId="347876B4" w14:textId="387068AF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>Blue</w:t>
            </w:r>
            <w:r w:rsidRPr="00EF1230">
              <w:rPr>
                <w:sz w:val="18"/>
                <w:szCs w:val="18"/>
              </w:rPr>
              <w:t>point Birman</w:t>
            </w:r>
          </w:p>
        </w:tc>
      </w:tr>
      <w:tr w:rsidR="008F0906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8F0906" w:rsidRPr="0085242F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1A9DFB8E" w:rsidR="008F0906" w:rsidRPr="0085242F" w:rsidRDefault="008F0906" w:rsidP="008F09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459DE063" w14:textId="6864D4B9" w:rsidR="008F0906" w:rsidRPr="00EF1230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CEIRON INDIGO </w:t>
            </w:r>
          </w:p>
        </w:tc>
        <w:tc>
          <w:tcPr>
            <w:tcW w:w="1571" w:type="pct"/>
          </w:tcPr>
          <w:p w14:paraId="54B61D97" w14:textId="7F41AE6C" w:rsidR="008F0906" w:rsidRPr="00EF1230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8F0906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8F0906" w:rsidRPr="0085242F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4FAEF1B9" w:rsidR="008F0906" w:rsidRPr="0085242F" w:rsidRDefault="008F0906" w:rsidP="008F09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7DADE3C5" w14:textId="194AA8D2" w:rsidR="008F0906" w:rsidRPr="00EF1230" w:rsidRDefault="00EF1230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SUGAR PLUM FAIRY</w:t>
            </w:r>
          </w:p>
        </w:tc>
        <w:tc>
          <w:tcPr>
            <w:tcW w:w="1571" w:type="pct"/>
          </w:tcPr>
          <w:p w14:paraId="1307F581" w14:textId="38908F5B" w:rsidR="008F0906" w:rsidRPr="00EF1230" w:rsidRDefault="00EF1230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8F0906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8F0906" w:rsidRPr="0085242F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09055A15" w:rsidR="008F0906" w:rsidRPr="0085242F" w:rsidRDefault="008F0906" w:rsidP="008F09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5753F424" w14:textId="277B1D0A" w:rsidR="008F0906" w:rsidRPr="00EF1230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4AC9F832" w14:textId="3915C5B3" w:rsidR="008F0906" w:rsidRPr="00EF1230" w:rsidRDefault="008F0906" w:rsidP="008F090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Chocolate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</w:tbl>
    <w:p w14:paraId="5B98724B" w14:textId="77777777" w:rsidR="008A05F8" w:rsidRDefault="008A05F8" w:rsidP="00F5276A">
      <w:pPr>
        <w:pStyle w:val="gd-p-form"/>
        <w:keepNext/>
        <w:rPr>
          <w:b/>
          <w:sz w:val="24"/>
          <w:szCs w:val="24"/>
        </w:rPr>
      </w:pPr>
    </w:p>
    <w:p w14:paraId="1EC20A5A" w14:textId="3C1A64C3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2D5D8FE7" w:rsidR="00D1109D" w:rsidRPr="00DA36D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A36D5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B2819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65B92D13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250" w:type="pct"/>
          </w:tcPr>
          <w:p w14:paraId="28A4D9CA" w14:textId="1727DFCF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5743D068" w14:textId="6FC1BC46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6DC3743A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515F7E01" w14:textId="623C3964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5771BC50" w14:textId="3B72998E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2C7EE80C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pct"/>
          </w:tcPr>
          <w:p w14:paraId="2086FE72" w14:textId="0925D8BC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MELTING MOMENTS </w:t>
            </w:r>
          </w:p>
        </w:tc>
        <w:tc>
          <w:tcPr>
            <w:tcW w:w="1571" w:type="pct"/>
          </w:tcPr>
          <w:p w14:paraId="75DC237E" w14:textId="0BF8512F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528A0822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250" w:type="pct"/>
          </w:tcPr>
          <w:p w14:paraId="1E87F735" w14:textId="3C02C72E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TOLAYTUS TOO FUNKY</w:t>
            </w:r>
          </w:p>
        </w:tc>
        <w:tc>
          <w:tcPr>
            <w:tcW w:w="1571" w:type="pct"/>
          </w:tcPr>
          <w:p w14:paraId="61235D8E" w14:textId="51A0116B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B2819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49E70ECC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250" w:type="pct"/>
          </w:tcPr>
          <w:p w14:paraId="46614DAA" w14:textId="6FE9CA90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CEIRON MARIKO</w:t>
            </w:r>
          </w:p>
        </w:tc>
        <w:tc>
          <w:tcPr>
            <w:tcW w:w="1571" w:type="pct"/>
          </w:tcPr>
          <w:p w14:paraId="1DED54D7" w14:textId="770CDEC2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7C3F7A6D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250" w:type="pct"/>
          </w:tcPr>
          <w:p w14:paraId="199DF133" w14:textId="079D3BC7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ELZICATZ LADY SIA</w:t>
            </w:r>
          </w:p>
        </w:tc>
        <w:tc>
          <w:tcPr>
            <w:tcW w:w="1571" w:type="pct"/>
          </w:tcPr>
          <w:p w14:paraId="5B3AFA5B" w14:textId="360AFA04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597B9F9E" w14:textId="77777777" w:rsidTr="00C458F2">
        <w:trPr>
          <w:trHeight w:val="227"/>
        </w:trPr>
        <w:tc>
          <w:tcPr>
            <w:tcW w:w="547" w:type="pct"/>
          </w:tcPr>
          <w:p w14:paraId="1746FA80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3E438D46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bottom"/>
          </w:tcPr>
          <w:p w14:paraId="673C7B2D" w14:textId="139C72E4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164E6B6B" w14:textId="73F062D3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B2819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5F7BCEC7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250" w:type="pct"/>
          </w:tcPr>
          <w:p w14:paraId="1FE59EE3" w14:textId="4D4C2655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470D3132" w14:textId="7D676B29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2BB89DA2" w:rsidR="00D1109D" w:rsidRPr="00DA36D5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DA36D5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04AF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3A15A171" w:rsidR="004504AF" w:rsidRPr="0085242F" w:rsidRDefault="004504AF" w:rsidP="004504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1C22A8B2" w14:textId="1DAFC540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78AE6FA1" w14:textId="7B2EFCEA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1426FAE1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250" w:type="pct"/>
          </w:tcPr>
          <w:p w14:paraId="3C7EC4C5" w14:textId="537A72A3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664F9161" w14:textId="1B8CC5F6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10295FF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250" w:type="pct"/>
          </w:tcPr>
          <w:p w14:paraId="59A3C7A4" w14:textId="73A130CD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CAC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7B2EBDCF" w14:textId="09DA0F34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A8079D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4CCBEBF4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A</w:t>
            </w:r>
          </w:p>
        </w:tc>
        <w:tc>
          <w:tcPr>
            <w:tcW w:w="2250" w:type="pct"/>
          </w:tcPr>
          <w:p w14:paraId="02555168" w14:textId="4BC20A33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1E20B5BC" w14:textId="6E0E23F6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point Birman</w:t>
            </w:r>
          </w:p>
        </w:tc>
      </w:tr>
      <w:tr w:rsidR="00A8079D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02322549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250" w:type="pct"/>
          </w:tcPr>
          <w:p w14:paraId="1274C271" w14:textId="602CF24D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24542179" w14:textId="37586B56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</w:tbl>
    <w:p w14:paraId="730CEF9E" w14:textId="13D13764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F0207C7" w14:textId="77777777" w:rsidR="00A84F6C" w:rsidRPr="00DA36D5" w:rsidRDefault="00A84F6C" w:rsidP="00A84F6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Sam Pratt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08E317F9" w:rsidR="00D1109D" w:rsidRPr="00DA36D5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DA36D5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50AAF54A" w:rsidR="00667265" w:rsidRPr="0085242F" w:rsidRDefault="00DA36D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831" w:type="pct"/>
          </w:tcPr>
          <w:p w14:paraId="65E532C0" w14:textId="32A8E532" w:rsidR="00667265" w:rsidRPr="0085242F" w:rsidRDefault="007F652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IE</w:t>
            </w:r>
          </w:p>
        </w:tc>
      </w:tr>
      <w:tr w:rsidR="007F6529" w:rsidRPr="0085242F" w14:paraId="6D9C582E" w14:textId="77777777" w:rsidTr="00C62199">
        <w:trPr>
          <w:trHeight w:val="227"/>
        </w:trPr>
        <w:tc>
          <w:tcPr>
            <w:tcW w:w="543" w:type="pct"/>
          </w:tcPr>
          <w:p w14:paraId="2FC828D8" w14:textId="7777777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5B4518F8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8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4DF93CBF" w14:textId="2CC4238D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0BDC">
              <w:rPr>
                <w:color w:val="000000"/>
                <w:sz w:val="18"/>
                <w:szCs w:val="18"/>
                <w:shd w:val="clear" w:color="auto" w:fill="FFFFFF"/>
              </w:rPr>
              <w:t>MADDIE </w:t>
            </w:r>
          </w:p>
        </w:tc>
      </w:tr>
      <w:tr w:rsidR="007F6529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7E945CAC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831" w:type="pct"/>
          </w:tcPr>
          <w:p w14:paraId="198C08E8" w14:textId="28430DA5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  <w:tr w:rsidR="007F6529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46461010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831" w:type="pct"/>
          </w:tcPr>
          <w:p w14:paraId="6F02E9B0" w14:textId="4BF191A8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</w:tbl>
    <w:p w14:paraId="55AE60AF" w14:textId="1B213AB2" w:rsidR="00CE3B61" w:rsidRDefault="001847F5" w:rsidP="00CE3B61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8F9D" wp14:editId="64D58DA3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C399E" w14:textId="77777777" w:rsidR="00CE3B61" w:rsidRPr="00D83106" w:rsidRDefault="00CE3B61" w:rsidP="00CE3B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F1B1F3E" w14:textId="44B0F992" w:rsidR="00CE3B61" w:rsidRPr="00DA36D5" w:rsidRDefault="00DA36D5" w:rsidP="00DA36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78F9D" id="_x0000_s1030" style="position:absolute;left:0;text-align:left;margin-left:24.65pt;margin-top:11.8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">
                <v:textbox>
                  <w:txbxContent>
                    <w:p w14:paraId="0A5C399E" w14:textId="77777777" w:rsidR="00CE3B61" w:rsidRPr="00D83106" w:rsidRDefault="00CE3B61" w:rsidP="00CE3B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F1B1F3E" w14:textId="44B0F992" w:rsidR="00CE3B61" w:rsidRPr="00DA36D5" w:rsidRDefault="00DA36D5" w:rsidP="00DA36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3B61" w:rsidRPr="00950E9A">
        <w:rPr>
          <w:b/>
          <w:sz w:val="28"/>
          <w:szCs w:val="28"/>
        </w:rPr>
        <w:t>Longhair Division</w:t>
      </w:r>
    </w:p>
    <w:p w14:paraId="1DBFFE6E" w14:textId="5AB2DEFB" w:rsidR="00CE3B61" w:rsidRPr="00DA36D5" w:rsidRDefault="00CE3B61" w:rsidP="00CE3B61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A36D5">
        <w:rPr>
          <w:bCs/>
          <w:sz w:val="24"/>
          <w:szCs w:val="24"/>
        </w:rPr>
        <w:t>Sam Pratt</w:t>
      </w:r>
    </w:p>
    <w:p w14:paraId="6990882B" w14:textId="77777777" w:rsidR="00CE3B61" w:rsidRPr="00950E9A" w:rsidRDefault="00CE3B61" w:rsidP="00CE3B61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68C4BB07" w14:textId="745B581D" w:rsidR="00CE3B61" w:rsidRPr="007F67C3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7F67C3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CE3B61" w:rsidRPr="0085242F" w14:paraId="4FCD26CC" w14:textId="77777777" w:rsidTr="007F67C3">
        <w:trPr>
          <w:trHeight w:val="227"/>
        </w:trPr>
        <w:tc>
          <w:tcPr>
            <w:tcW w:w="546" w:type="pct"/>
          </w:tcPr>
          <w:p w14:paraId="5E47DA7A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0595597C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969162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454444E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F67C3" w:rsidRPr="00DA67B5" w14:paraId="6AFC05DA" w14:textId="77777777" w:rsidTr="007F67C3">
        <w:trPr>
          <w:trHeight w:val="227"/>
        </w:trPr>
        <w:tc>
          <w:tcPr>
            <w:tcW w:w="546" w:type="pct"/>
          </w:tcPr>
          <w:p w14:paraId="0C563E5F" w14:textId="77777777" w:rsidR="007F67C3" w:rsidRPr="00DA67B5" w:rsidRDefault="007F67C3" w:rsidP="007F67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63A38951" w14:textId="54632802" w:rsidR="007F67C3" w:rsidRPr="00DA67B5" w:rsidRDefault="007F67C3" w:rsidP="007F67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13D7DB38" w14:textId="7B770BB2" w:rsidR="007F67C3" w:rsidRPr="00DA67B5" w:rsidRDefault="007F67C3" w:rsidP="007F67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5B01B14F" w14:textId="2108B3E3" w:rsidR="007F67C3" w:rsidRPr="00DA67B5" w:rsidRDefault="007F67C3" w:rsidP="007F67C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412A0C" w:rsidRPr="00DA67B5" w14:paraId="3C465895" w14:textId="77777777" w:rsidTr="007F67C3">
        <w:trPr>
          <w:trHeight w:val="227"/>
        </w:trPr>
        <w:tc>
          <w:tcPr>
            <w:tcW w:w="546" w:type="pct"/>
          </w:tcPr>
          <w:p w14:paraId="61797A73" w14:textId="77777777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C5B6A2B" w14:textId="34F1C78F" w:rsidR="00412A0C" w:rsidRPr="00DA67B5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2A04A5AD" w14:textId="7F5C3C6D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INHIMAN USE YOUR ILLUSION</w:t>
            </w:r>
          </w:p>
        </w:tc>
        <w:tc>
          <w:tcPr>
            <w:tcW w:w="1571" w:type="pct"/>
          </w:tcPr>
          <w:p w14:paraId="0F549E37" w14:textId="10872E05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Blu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412A0C" w:rsidRPr="00DA67B5" w14:paraId="3738C3EB" w14:textId="77777777" w:rsidTr="007F67C3">
        <w:trPr>
          <w:trHeight w:val="227"/>
        </w:trPr>
        <w:tc>
          <w:tcPr>
            <w:tcW w:w="546" w:type="pct"/>
          </w:tcPr>
          <w:p w14:paraId="71C1133C" w14:textId="77777777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170BCD1A" w14:textId="3A81836E" w:rsidR="00412A0C" w:rsidRPr="00DA67B5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3AC80BED" w14:textId="099FBB42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AMOENTA QUINN </w:t>
            </w:r>
          </w:p>
        </w:tc>
        <w:tc>
          <w:tcPr>
            <w:tcW w:w="1571" w:type="pct"/>
          </w:tcPr>
          <w:p w14:paraId="277E66C1" w14:textId="4FDF75E4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412A0C" w:rsidRPr="00DA67B5" w14:paraId="36FB6FEB" w14:textId="77777777" w:rsidTr="007F67C3">
        <w:trPr>
          <w:trHeight w:val="227"/>
        </w:trPr>
        <w:tc>
          <w:tcPr>
            <w:tcW w:w="546" w:type="pct"/>
          </w:tcPr>
          <w:p w14:paraId="17C0E4FE" w14:textId="77777777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E1D96D9" w14:textId="159BDB92" w:rsidR="00412A0C" w:rsidRPr="00DA67B5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3030F3FA" w14:textId="520BDF2F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610C7BEF" w14:textId="2C7E0284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412A0C" w:rsidRPr="00DA67B5" w14:paraId="74166E99" w14:textId="77777777" w:rsidTr="00FC6634">
        <w:trPr>
          <w:trHeight w:val="227"/>
        </w:trPr>
        <w:tc>
          <w:tcPr>
            <w:tcW w:w="546" w:type="pct"/>
          </w:tcPr>
          <w:p w14:paraId="67015A05" w14:textId="77777777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9E74EE1" w14:textId="05C4AFFB" w:rsidR="00412A0C" w:rsidRPr="00DA67B5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  <w:vAlign w:val="bottom"/>
          </w:tcPr>
          <w:p w14:paraId="79C9D824" w14:textId="25BA1561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 </w:t>
            </w:r>
          </w:p>
        </w:tc>
        <w:tc>
          <w:tcPr>
            <w:tcW w:w="1571" w:type="pct"/>
          </w:tcPr>
          <w:p w14:paraId="4F75C514" w14:textId="6ED2E893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hocolate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412A0C" w:rsidRPr="00DA67B5" w14:paraId="43F252CB" w14:textId="77777777" w:rsidTr="007F67C3">
        <w:trPr>
          <w:trHeight w:val="227"/>
        </w:trPr>
        <w:tc>
          <w:tcPr>
            <w:tcW w:w="546" w:type="pct"/>
          </w:tcPr>
          <w:p w14:paraId="1B9DD7B9" w14:textId="77777777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11699CAA" w14:textId="659FF4F7" w:rsidR="00412A0C" w:rsidRPr="00DA67B5" w:rsidRDefault="00412A0C" w:rsidP="00412A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1BABF20A" w14:textId="1AC8ECE5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MAGICAL MOMENTS </w:t>
            </w:r>
          </w:p>
        </w:tc>
        <w:tc>
          <w:tcPr>
            <w:tcW w:w="1571" w:type="pct"/>
          </w:tcPr>
          <w:p w14:paraId="2E7119AA" w14:textId="27238476" w:rsidR="00412A0C" w:rsidRPr="00DA67B5" w:rsidRDefault="00412A0C" w:rsidP="00412A0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DA67B5" w14:paraId="6E5718DF" w14:textId="77777777" w:rsidTr="007F67C3">
        <w:trPr>
          <w:trHeight w:val="227"/>
        </w:trPr>
        <w:tc>
          <w:tcPr>
            <w:tcW w:w="546" w:type="pct"/>
          </w:tcPr>
          <w:p w14:paraId="425F0CE3" w14:textId="77777777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537E43D2" w14:textId="55129E4F" w:rsidR="00A3759D" w:rsidRPr="00DA67B5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2DFCA396" w14:textId="001A230D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501C723B" w14:textId="05BF65AB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DA67B5" w14:paraId="456BE035" w14:textId="77777777" w:rsidTr="007F67C3">
        <w:trPr>
          <w:trHeight w:val="227"/>
        </w:trPr>
        <w:tc>
          <w:tcPr>
            <w:tcW w:w="546" w:type="pct"/>
          </w:tcPr>
          <w:p w14:paraId="1E62223E" w14:textId="77777777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5C8687C" w14:textId="093880EA" w:rsidR="00A3759D" w:rsidRPr="00DA67B5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645D2D38" w14:textId="00B0817B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CEIRON KATCHAFIRE </w:t>
            </w:r>
          </w:p>
        </w:tc>
        <w:tc>
          <w:tcPr>
            <w:tcW w:w="1571" w:type="pct"/>
          </w:tcPr>
          <w:p w14:paraId="659CA4D1" w14:textId="0E640442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ream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DA67B5" w14:paraId="531F97F2" w14:textId="77777777" w:rsidTr="007F67C3">
        <w:trPr>
          <w:trHeight w:val="227"/>
        </w:trPr>
        <w:tc>
          <w:tcPr>
            <w:tcW w:w="546" w:type="pct"/>
          </w:tcPr>
          <w:p w14:paraId="56853BE0" w14:textId="77777777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5056EC6C" w14:textId="03EFF76F" w:rsidR="00A3759D" w:rsidRPr="00DA67B5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31B8C23A" w14:textId="6CB0254E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YEUXDESAPHIR FOREVA PURPLE REIGN</w:t>
            </w:r>
          </w:p>
        </w:tc>
        <w:tc>
          <w:tcPr>
            <w:tcW w:w="1571" w:type="pct"/>
          </w:tcPr>
          <w:p w14:paraId="1800007E" w14:textId="3C94097D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Lilac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A3759D" w:rsidRPr="00DA67B5" w14:paraId="515BF3C7" w14:textId="77777777" w:rsidTr="007F67C3">
        <w:trPr>
          <w:trHeight w:val="227"/>
        </w:trPr>
        <w:tc>
          <w:tcPr>
            <w:tcW w:w="546" w:type="pct"/>
          </w:tcPr>
          <w:p w14:paraId="7E150543" w14:textId="77777777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777E031" w14:textId="5843E502" w:rsidR="00A3759D" w:rsidRPr="00DA67B5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19</w:t>
            </w:r>
          </w:p>
        </w:tc>
        <w:tc>
          <w:tcPr>
            <w:tcW w:w="2250" w:type="pct"/>
          </w:tcPr>
          <w:p w14:paraId="1CE06D3A" w14:textId="65FADBED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AMOENTA KERIA</w:t>
            </w:r>
          </w:p>
        </w:tc>
        <w:tc>
          <w:tcPr>
            <w:tcW w:w="1571" w:type="pct"/>
          </w:tcPr>
          <w:p w14:paraId="68CB111A" w14:textId="36EF2A32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A3759D" w:rsidRPr="00DA67B5" w14:paraId="1B8B733C" w14:textId="77777777" w:rsidTr="007F67C3">
        <w:trPr>
          <w:trHeight w:val="227"/>
        </w:trPr>
        <w:tc>
          <w:tcPr>
            <w:tcW w:w="546" w:type="pct"/>
          </w:tcPr>
          <w:p w14:paraId="4FA3F142" w14:textId="77777777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5F6B5441" w14:textId="2AFE6693" w:rsidR="00A3759D" w:rsidRPr="00DA67B5" w:rsidRDefault="00A3759D" w:rsidP="00A375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338C354E" w14:textId="499174EE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INHIMAN USE YOUR ILLUSION</w:t>
            </w:r>
          </w:p>
        </w:tc>
        <w:tc>
          <w:tcPr>
            <w:tcW w:w="1571" w:type="pct"/>
          </w:tcPr>
          <w:p w14:paraId="24E5B632" w14:textId="6C3FA5D3" w:rsidR="00A3759D" w:rsidRPr="00DA67B5" w:rsidRDefault="00A3759D" w:rsidP="00A375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Blu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</w:tbl>
    <w:p w14:paraId="4FD07AD2" w14:textId="77777777" w:rsidR="00CE3B61" w:rsidRPr="00DA67B5" w:rsidRDefault="00CE3B61" w:rsidP="00CE3B61">
      <w:pPr>
        <w:pStyle w:val="gd-p-form"/>
        <w:rPr>
          <w:sz w:val="18"/>
          <w:szCs w:val="18"/>
        </w:rPr>
      </w:pPr>
    </w:p>
    <w:p w14:paraId="0C04A2B5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28E2BA1E" w14:textId="4D6E1AA6" w:rsidR="00CE3B61" w:rsidRPr="00DA36D5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DA36D5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0C3C9C9D" w14:textId="77777777" w:rsidTr="006F5304">
        <w:trPr>
          <w:trHeight w:val="227"/>
        </w:trPr>
        <w:tc>
          <w:tcPr>
            <w:tcW w:w="547" w:type="pct"/>
          </w:tcPr>
          <w:p w14:paraId="1D0AEBDD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7074464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CD798A0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6072C54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02CC" w:rsidRPr="0085242F" w14:paraId="799A405D" w14:textId="77777777" w:rsidTr="006F5304">
        <w:trPr>
          <w:trHeight w:val="227"/>
        </w:trPr>
        <w:tc>
          <w:tcPr>
            <w:tcW w:w="547" w:type="pct"/>
          </w:tcPr>
          <w:p w14:paraId="0C50DD86" w14:textId="77777777" w:rsidR="009C02CC" w:rsidRPr="0085242F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54F10C9" w14:textId="0C85D36D" w:rsidR="009C02CC" w:rsidRPr="0085242F" w:rsidRDefault="009C02CC" w:rsidP="009C02C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15439DDA" w14:textId="5F0ACF55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5E0B7BD3" w14:textId="3CC0E13F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66EE71FF" w14:textId="77777777" w:rsidTr="006F5304">
        <w:trPr>
          <w:trHeight w:val="227"/>
        </w:trPr>
        <w:tc>
          <w:tcPr>
            <w:tcW w:w="547" w:type="pct"/>
          </w:tcPr>
          <w:p w14:paraId="2DA43383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F58E8A8" w14:textId="544CC93E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60E2341F" w14:textId="5A050C7D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INHIMAN QING OF VALHALLA</w:t>
            </w:r>
          </w:p>
        </w:tc>
        <w:tc>
          <w:tcPr>
            <w:tcW w:w="1571" w:type="pct"/>
          </w:tcPr>
          <w:p w14:paraId="60F660DA" w14:textId="0EBCED95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1C7B5127" w14:textId="77777777" w:rsidTr="006F5304">
        <w:trPr>
          <w:trHeight w:val="227"/>
        </w:trPr>
        <w:tc>
          <w:tcPr>
            <w:tcW w:w="547" w:type="pct"/>
          </w:tcPr>
          <w:p w14:paraId="64982591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BE61507" w14:textId="16967F25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04C16FDC" w14:textId="440E6249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 xml:space="preserve">CONCERTO CHERRY </w:t>
            </w:r>
            <w:proofErr w:type="spellStart"/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0BECF4E3" w14:textId="76DD74C4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485D6CAA" w14:textId="77777777" w:rsidTr="006F5304">
        <w:trPr>
          <w:trHeight w:val="227"/>
        </w:trPr>
        <w:tc>
          <w:tcPr>
            <w:tcW w:w="547" w:type="pct"/>
          </w:tcPr>
          <w:p w14:paraId="41E510D9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BC419D8" w14:textId="40D9F00F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7D20321B" w14:textId="436778AA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572F3051" w14:textId="738CDACF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3D1DF5B5" w14:textId="77777777" w:rsidTr="006F5304">
        <w:trPr>
          <w:trHeight w:val="227"/>
        </w:trPr>
        <w:tc>
          <w:tcPr>
            <w:tcW w:w="547" w:type="pct"/>
          </w:tcPr>
          <w:p w14:paraId="431E9C69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8633C25" w14:textId="0D04FFAA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6206FC4E" w14:textId="3D351146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SUGAR PLUM FAIRY</w:t>
            </w:r>
          </w:p>
        </w:tc>
        <w:tc>
          <w:tcPr>
            <w:tcW w:w="1571" w:type="pct"/>
          </w:tcPr>
          <w:p w14:paraId="410A2443" w14:textId="37E47FA0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7C71DFAD" w14:textId="77777777" w:rsidTr="006F5304">
        <w:trPr>
          <w:trHeight w:val="227"/>
        </w:trPr>
        <w:tc>
          <w:tcPr>
            <w:tcW w:w="547" w:type="pct"/>
          </w:tcPr>
          <w:p w14:paraId="4167F2A7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BD4B899" w14:textId="4CF99DA8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3ABAADCF" w14:textId="3DE8EDC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26AAAB14" w14:textId="2BF6DA1D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Chocolate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10334681" w14:textId="77777777" w:rsidTr="006F5304">
        <w:trPr>
          <w:trHeight w:val="227"/>
        </w:trPr>
        <w:tc>
          <w:tcPr>
            <w:tcW w:w="547" w:type="pct"/>
          </w:tcPr>
          <w:p w14:paraId="379EDFA4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4F670B7" w14:textId="7B908F9C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50" w:type="pct"/>
          </w:tcPr>
          <w:p w14:paraId="5D4F0A06" w14:textId="30D09045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AMOENTA WHIMSICAL MERLIN</w:t>
            </w:r>
          </w:p>
        </w:tc>
        <w:tc>
          <w:tcPr>
            <w:tcW w:w="1571" w:type="pct"/>
          </w:tcPr>
          <w:p w14:paraId="3C407773" w14:textId="07102C6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478856E9" w14:textId="77777777" w:rsidTr="006F5304">
        <w:trPr>
          <w:trHeight w:val="227"/>
        </w:trPr>
        <w:tc>
          <w:tcPr>
            <w:tcW w:w="547" w:type="pct"/>
          </w:tcPr>
          <w:p w14:paraId="1A248088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563A7B1" w14:textId="48F87551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5B24F350" w14:textId="2633988D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ACREDPAWZ ANGEL'S DELIGHT </w:t>
            </w:r>
          </w:p>
        </w:tc>
        <w:tc>
          <w:tcPr>
            <w:tcW w:w="1571" w:type="pct"/>
          </w:tcPr>
          <w:p w14:paraId="33971EE0" w14:textId="0D86B133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>Blue</w:t>
            </w:r>
            <w:r w:rsidRPr="00EF1230">
              <w:rPr>
                <w:sz w:val="18"/>
                <w:szCs w:val="18"/>
              </w:rPr>
              <w:t>point Birman</w:t>
            </w:r>
          </w:p>
        </w:tc>
      </w:tr>
      <w:tr w:rsidR="00EF1230" w:rsidRPr="0085242F" w14:paraId="5AF165D0" w14:textId="77777777" w:rsidTr="006F5304">
        <w:trPr>
          <w:trHeight w:val="227"/>
        </w:trPr>
        <w:tc>
          <w:tcPr>
            <w:tcW w:w="547" w:type="pct"/>
          </w:tcPr>
          <w:p w14:paraId="547AF2D3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BC25BC0" w14:textId="2D788504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3A469916" w14:textId="511E63F2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OROBUDUR SEMPA </w:t>
            </w:r>
          </w:p>
        </w:tc>
        <w:tc>
          <w:tcPr>
            <w:tcW w:w="1571" w:type="pct"/>
          </w:tcPr>
          <w:p w14:paraId="416BADA5" w14:textId="15ED28FD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458D1BBC" w14:textId="77777777" w:rsidTr="006F5304">
        <w:trPr>
          <w:trHeight w:val="227"/>
        </w:trPr>
        <w:tc>
          <w:tcPr>
            <w:tcW w:w="547" w:type="pct"/>
          </w:tcPr>
          <w:p w14:paraId="79DBB25A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C562612" w14:textId="523DF833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0FFF78A7" w14:textId="58807C1C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CEIRON INDIGO </w:t>
            </w:r>
          </w:p>
        </w:tc>
        <w:tc>
          <w:tcPr>
            <w:tcW w:w="1571" w:type="pct"/>
          </w:tcPr>
          <w:p w14:paraId="56C458BD" w14:textId="54262679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201B0B53" w14:textId="77777777" w:rsidTr="006F5304">
        <w:trPr>
          <w:trHeight w:val="227"/>
        </w:trPr>
        <w:tc>
          <w:tcPr>
            <w:tcW w:w="547" w:type="pct"/>
          </w:tcPr>
          <w:p w14:paraId="516DC34D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AEA502A" w14:textId="586A9586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0A124A61" w14:textId="315902CA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7ABC2D19" w14:textId="3ECCC3B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</w:tbl>
    <w:p w14:paraId="488E30B7" w14:textId="77777777" w:rsidR="00CE3B61" w:rsidRDefault="00CE3B61" w:rsidP="00CE3B61">
      <w:pPr>
        <w:pStyle w:val="gd-p-form"/>
        <w:tabs>
          <w:tab w:val="left" w:pos="5670"/>
        </w:tabs>
        <w:rPr>
          <w:b/>
          <w:u w:val="single"/>
        </w:rPr>
      </w:pPr>
    </w:p>
    <w:p w14:paraId="11EFB3DA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3D35DBB" w14:textId="0BF720E8" w:rsidR="00CE3B61" w:rsidRPr="00DA36D5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DA36D5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634BB13B" w14:textId="77777777" w:rsidTr="006F5304">
        <w:trPr>
          <w:trHeight w:val="227"/>
        </w:trPr>
        <w:tc>
          <w:tcPr>
            <w:tcW w:w="547" w:type="pct"/>
          </w:tcPr>
          <w:p w14:paraId="4EBF96DD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0B8483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E76276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AB95701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20CD3" w:rsidRPr="0085242F" w14:paraId="271DAAB7" w14:textId="77777777" w:rsidTr="006F5304">
        <w:trPr>
          <w:trHeight w:val="227"/>
        </w:trPr>
        <w:tc>
          <w:tcPr>
            <w:tcW w:w="547" w:type="pct"/>
          </w:tcPr>
          <w:p w14:paraId="69DB058A" w14:textId="77777777" w:rsidR="00C20CD3" w:rsidRPr="0085242F" w:rsidRDefault="00C20CD3" w:rsidP="00C20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270688F" w14:textId="3E4FE3EF" w:rsidR="00C20CD3" w:rsidRPr="0085242F" w:rsidRDefault="00C20CD3" w:rsidP="00C20CD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7D67FF3A" w14:textId="53868DD9" w:rsidR="00C20CD3" w:rsidRPr="002B2819" w:rsidRDefault="00C20CD3" w:rsidP="00C20CD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19B746A3" w14:textId="6BFCAD19" w:rsidR="00C20CD3" w:rsidRPr="0085242F" w:rsidRDefault="00C20CD3" w:rsidP="00C20CD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414164" w:rsidRPr="0085242F" w14:paraId="7B36C9E0" w14:textId="77777777" w:rsidTr="00F63284">
        <w:trPr>
          <w:trHeight w:val="227"/>
        </w:trPr>
        <w:tc>
          <w:tcPr>
            <w:tcW w:w="547" w:type="pct"/>
          </w:tcPr>
          <w:p w14:paraId="382AFD9B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44FF5F4" w14:textId="7929AAE2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bottom"/>
          </w:tcPr>
          <w:p w14:paraId="6A9B78E4" w14:textId="35D86071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6979A834" w14:textId="48F88E84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414164" w:rsidRPr="0085242F" w14:paraId="6CE396D2" w14:textId="77777777" w:rsidTr="006F5304">
        <w:trPr>
          <w:trHeight w:val="227"/>
        </w:trPr>
        <w:tc>
          <w:tcPr>
            <w:tcW w:w="547" w:type="pct"/>
          </w:tcPr>
          <w:p w14:paraId="7FEB814B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CC223F" w14:textId="2A76C038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250" w:type="pct"/>
          </w:tcPr>
          <w:p w14:paraId="1A4A7214" w14:textId="150A42E2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CEIRON MARIKO</w:t>
            </w:r>
          </w:p>
        </w:tc>
        <w:tc>
          <w:tcPr>
            <w:tcW w:w="1571" w:type="pct"/>
          </w:tcPr>
          <w:p w14:paraId="35071CAB" w14:textId="45B4A73A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414164" w:rsidRPr="0085242F" w14:paraId="6AC6F787" w14:textId="77777777" w:rsidTr="006F5304">
        <w:trPr>
          <w:trHeight w:val="227"/>
        </w:trPr>
        <w:tc>
          <w:tcPr>
            <w:tcW w:w="547" w:type="pct"/>
          </w:tcPr>
          <w:p w14:paraId="721DFA29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12EB1D" w14:textId="5A7DD3F2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250" w:type="pct"/>
          </w:tcPr>
          <w:p w14:paraId="07D26086" w14:textId="37872F4C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ELZICATZ LADY SIA</w:t>
            </w:r>
          </w:p>
        </w:tc>
        <w:tc>
          <w:tcPr>
            <w:tcW w:w="1571" w:type="pct"/>
          </w:tcPr>
          <w:p w14:paraId="2CCDB5DF" w14:textId="582E4E20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177C713F" w14:textId="77777777" w:rsidTr="006F5304">
        <w:trPr>
          <w:trHeight w:val="227"/>
        </w:trPr>
        <w:tc>
          <w:tcPr>
            <w:tcW w:w="547" w:type="pct"/>
          </w:tcPr>
          <w:p w14:paraId="6E12EA97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6BEA4B4" w14:textId="26763F8D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250" w:type="pct"/>
          </w:tcPr>
          <w:p w14:paraId="3AC1855A" w14:textId="6375CD4D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2D25A01E" w14:textId="3951EB80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49C66555" w14:textId="77777777" w:rsidTr="006F5304">
        <w:trPr>
          <w:trHeight w:val="227"/>
        </w:trPr>
        <w:tc>
          <w:tcPr>
            <w:tcW w:w="547" w:type="pct"/>
          </w:tcPr>
          <w:p w14:paraId="1C114944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E348533" w14:textId="011B07F7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250" w:type="pct"/>
          </w:tcPr>
          <w:p w14:paraId="1FE6EB04" w14:textId="724FC9B7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TOLAYTUS TOO FUNKY</w:t>
            </w:r>
          </w:p>
        </w:tc>
        <w:tc>
          <w:tcPr>
            <w:tcW w:w="1571" w:type="pct"/>
          </w:tcPr>
          <w:p w14:paraId="78D2CB19" w14:textId="79FA573B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B2819" w:rsidRPr="0085242F" w14:paraId="2DB7388F" w14:textId="77777777" w:rsidTr="006F5304">
        <w:trPr>
          <w:trHeight w:val="227"/>
        </w:trPr>
        <w:tc>
          <w:tcPr>
            <w:tcW w:w="547" w:type="pct"/>
          </w:tcPr>
          <w:p w14:paraId="5B2A5368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1CE9B58" w14:textId="66E8B17D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pct"/>
          </w:tcPr>
          <w:p w14:paraId="6E2A3B49" w14:textId="02CAB46F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MELTING MOMENTS </w:t>
            </w:r>
          </w:p>
        </w:tc>
        <w:tc>
          <w:tcPr>
            <w:tcW w:w="1571" w:type="pct"/>
          </w:tcPr>
          <w:p w14:paraId="653141D3" w14:textId="3578B754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1839B2DF" w14:textId="77777777" w:rsidTr="006F5304">
        <w:trPr>
          <w:trHeight w:val="227"/>
        </w:trPr>
        <w:tc>
          <w:tcPr>
            <w:tcW w:w="547" w:type="pct"/>
          </w:tcPr>
          <w:p w14:paraId="690197EB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D2E07A1" w14:textId="4E2B2C93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69E7B5F4" w14:textId="7ABD6E7A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793C4540" w14:textId="5044443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</w:tbl>
    <w:p w14:paraId="5818B1C5" w14:textId="35A93273" w:rsidR="00DA36D5" w:rsidRDefault="00DA36D5" w:rsidP="00CE3B61">
      <w:pPr>
        <w:pStyle w:val="gd-p-form"/>
        <w:keepNext/>
        <w:rPr>
          <w:b/>
          <w:sz w:val="24"/>
          <w:szCs w:val="24"/>
        </w:rPr>
      </w:pPr>
    </w:p>
    <w:p w14:paraId="55623069" w14:textId="76E51C54" w:rsidR="00DA36D5" w:rsidRDefault="00DA36D5" w:rsidP="00CE3B61">
      <w:pPr>
        <w:pStyle w:val="gd-p-form"/>
        <w:keepNext/>
        <w:rPr>
          <w:b/>
          <w:sz w:val="24"/>
          <w:szCs w:val="24"/>
        </w:rPr>
      </w:pPr>
    </w:p>
    <w:p w14:paraId="0BEF5291" w14:textId="2B3A178C" w:rsidR="00DA36D5" w:rsidRDefault="00DA36D5" w:rsidP="00CE3B61">
      <w:pPr>
        <w:pStyle w:val="gd-p-form"/>
        <w:keepNext/>
        <w:rPr>
          <w:b/>
          <w:sz w:val="24"/>
          <w:szCs w:val="24"/>
        </w:rPr>
      </w:pPr>
    </w:p>
    <w:p w14:paraId="6EA6214F" w14:textId="77777777" w:rsidR="00DA36D5" w:rsidRDefault="00DA36D5" w:rsidP="00CE3B61">
      <w:pPr>
        <w:pStyle w:val="gd-p-form"/>
        <w:keepNext/>
        <w:rPr>
          <w:b/>
          <w:sz w:val="24"/>
          <w:szCs w:val="24"/>
        </w:rPr>
      </w:pPr>
    </w:p>
    <w:p w14:paraId="3F44B27F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98085FB" w14:textId="77777777" w:rsidR="00CE3B61" w:rsidRPr="00CE3B61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4E203AEF" w14:textId="77777777" w:rsidTr="006F5304">
        <w:trPr>
          <w:trHeight w:val="227"/>
        </w:trPr>
        <w:tc>
          <w:tcPr>
            <w:tcW w:w="547" w:type="pct"/>
          </w:tcPr>
          <w:p w14:paraId="62A0D1D6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9EEEE9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2403743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494DE48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04AF" w:rsidRPr="0085242F" w14:paraId="199F3209" w14:textId="77777777" w:rsidTr="006F5304">
        <w:trPr>
          <w:trHeight w:val="227"/>
        </w:trPr>
        <w:tc>
          <w:tcPr>
            <w:tcW w:w="547" w:type="pct"/>
          </w:tcPr>
          <w:p w14:paraId="4581C74E" w14:textId="77777777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C7C511" w14:textId="4844BC8F" w:rsidR="004504AF" w:rsidRPr="0085242F" w:rsidRDefault="004504AF" w:rsidP="004504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70DFECD2" w14:textId="2FC80FF5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598D37B6" w14:textId="2918F934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10025502" w14:textId="77777777" w:rsidTr="006F5304">
        <w:trPr>
          <w:trHeight w:val="227"/>
        </w:trPr>
        <w:tc>
          <w:tcPr>
            <w:tcW w:w="547" w:type="pct"/>
          </w:tcPr>
          <w:p w14:paraId="0B4F52D9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D29FE8F" w14:textId="4F0071A4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250" w:type="pct"/>
          </w:tcPr>
          <w:p w14:paraId="4F17A8D6" w14:textId="1BC2C50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59B5015E" w14:textId="1A0D4F13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33BAFE38" w14:textId="77777777" w:rsidTr="006F5304">
        <w:trPr>
          <w:trHeight w:val="227"/>
        </w:trPr>
        <w:tc>
          <w:tcPr>
            <w:tcW w:w="547" w:type="pct"/>
          </w:tcPr>
          <w:p w14:paraId="4483E9BF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AB0AD3" w14:textId="2DCC0203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250" w:type="pct"/>
          </w:tcPr>
          <w:p w14:paraId="23CAEA3D" w14:textId="59050E78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CAC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3A88F8BB" w14:textId="320904AF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A8079D" w:rsidRPr="0085242F" w14:paraId="10573944" w14:textId="77777777" w:rsidTr="006F5304">
        <w:trPr>
          <w:trHeight w:val="227"/>
        </w:trPr>
        <w:tc>
          <w:tcPr>
            <w:tcW w:w="547" w:type="pct"/>
          </w:tcPr>
          <w:p w14:paraId="27B76D7B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2EFD7EF" w14:textId="3BE1A5CD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A</w:t>
            </w:r>
          </w:p>
        </w:tc>
        <w:tc>
          <w:tcPr>
            <w:tcW w:w="2250" w:type="pct"/>
          </w:tcPr>
          <w:p w14:paraId="063BB3E9" w14:textId="17DE1FF2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3B719B15" w14:textId="3F7C4794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point Birman</w:t>
            </w:r>
          </w:p>
        </w:tc>
      </w:tr>
      <w:tr w:rsidR="00A8079D" w:rsidRPr="0085242F" w14:paraId="3CE0975C" w14:textId="77777777" w:rsidTr="006F5304">
        <w:trPr>
          <w:trHeight w:val="227"/>
        </w:trPr>
        <w:tc>
          <w:tcPr>
            <w:tcW w:w="547" w:type="pct"/>
          </w:tcPr>
          <w:p w14:paraId="7D3CA7DD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B00B20A" w14:textId="266F32ED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04BADAB7" w14:textId="1473C701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0F6550FC" w14:textId="38A62630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</w:tbl>
    <w:p w14:paraId="0F1B66A9" w14:textId="601FFD69" w:rsidR="00CE3B61" w:rsidRDefault="00CE3B61" w:rsidP="00CE3B6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1D7BED4" w14:textId="77777777" w:rsidR="00A84F6C" w:rsidRPr="00DA36D5" w:rsidRDefault="00A84F6C" w:rsidP="00A84F6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 xml:space="preserve">Diane </w:t>
      </w:r>
      <w:proofErr w:type="spellStart"/>
      <w:r>
        <w:rPr>
          <w:bCs/>
          <w:sz w:val="24"/>
          <w:szCs w:val="24"/>
        </w:rPr>
        <w:t>Holtom</w:t>
      </w:r>
      <w:proofErr w:type="spellEnd"/>
    </w:p>
    <w:p w14:paraId="293E2AC0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50FADAEB" w14:textId="77777777" w:rsidR="00CE3B61" w:rsidRPr="00CE3B61" w:rsidRDefault="00CE3B61" w:rsidP="00CE3B61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CE3B61" w:rsidRPr="0085242F" w14:paraId="065F5C23" w14:textId="77777777" w:rsidTr="006F5304">
        <w:trPr>
          <w:trHeight w:val="227"/>
        </w:trPr>
        <w:tc>
          <w:tcPr>
            <w:tcW w:w="543" w:type="pct"/>
          </w:tcPr>
          <w:p w14:paraId="42AD5B0A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F8A572B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93EB981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CE3B61" w:rsidRPr="0085242F" w14:paraId="485D2862" w14:textId="77777777" w:rsidTr="006F5304">
        <w:trPr>
          <w:trHeight w:val="227"/>
        </w:trPr>
        <w:tc>
          <w:tcPr>
            <w:tcW w:w="543" w:type="pct"/>
          </w:tcPr>
          <w:p w14:paraId="135E6F21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8D9F23F" w14:textId="3C78577B" w:rsidR="00CE3B61" w:rsidRPr="0085242F" w:rsidRDefault="00DA36D5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831" w:type="pct"/>
          </w:tcPr>
          <w:p w14:paraId="4C2F29A3" w14:textId="5FCF707E" w:rsidR="00CE3B61" w:rsidRPr="0085242F" w:rsidRDefault="007F6529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  <w:tr w:rsidR="00CE3B61" w:rsidRPr="0085242F" w14:paraId="4515AF1F" w14:textId="77777777" w:rsidTr="006F5304">
        <w:trPr>
          <w:trHeight w:val="227"/>
        </w:trPr>
        <w:tc>
          <w:tcPr>
            <w:tcW w:w="543" w:type="pct"/>
          </w:tcPr>
          <w:p w14:paraId="38E30D18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97A3538" w14:textId="55DF9D9C" w:rsidR="00CE3B61" w:rsidRPr="0085242F" w:rsidRDefault="00DA36D5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831" w:type="pct"/>
          </w:tcPr>
          <w:p w14:paraId="6058ADF0" w14:textId="1124B3D5" w:rsidR="00CE3B61" w:rsidRPr="0085242F" w:rsidRDefault="007F6529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CE3B61" w:rsidRPr="0085242F" w14:paraId="6D89045F" w14:textId="77777777" w:rsidTr="006F5304">
        <w:trPr>
          <w:trHeight w:val="227"/>
        </w:trPr>
        <w:tc>
          <w:tcPr>
            <w:tcW w:w="543" w:type="pct"/>
          </w:tcPr>
          <w:p w14:paraId="6BEC176B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B4B57EF" w14:textId="7F8BBCCF" w:rsidR="00CE3B61" w:rsidRPr="0085242F" w:rsidRDefault="00DA36D5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831" w:type="pct"/>
          </w:tcPr>
          <w:p w14:paraId="74795399" w14:textId="61DF4593" w:rsidR="00CE3B61" w:rsidRPr="0085242F" w:rsidRDefault="007F6529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IE</w:t>
            </w:r>
          </w:p>
        </w:tc>
      </w:tr>
      <w:tr w:rsidR="007F6529" w:rsidRPr="0085242F" w14:paraId="4CE951E0" w14:textId="77777777" w:rsidTr="00C4165D">
        <w:trPr>
          <w:trHeight w:val="227"/>
        </w:trPr>
        <w:tc>
          <w:tcPr>
            <w:tcW w:w="543" w:type="pct"/>
          </w:tcPr>
          <w:p w14:paraId="3C79B104" w14:textId="7777777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388ADB6" w14:textId="14523A11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831" w:type="pct"/>
            <w:vAlign w:val="bottom"/>
          </w:tcPr>
          <w:p w14:paraId="4D7CEEFE" w14:textId="283A61A8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0BDC">
              <w:rPr>
                <w:color w:val="000000"/>
                <w:sz w:val="18"/>
                <w:szCs w:val="18"/>
                <w:shd w:val="clear" w:color="auto" w:fill="FFFFFF"/>
              </w:rPr>
              <w:t>MADDIE </w:t>
            </w:r>
          </w:p>
        </w:tc>
      </w:tr>
    </w:tbl>
    <w:p w14:paraId="42896399" w14:textId="77777777" w:rsidR="00CE3B61" w:rsidRDefault="00CE3B61" w:rsidP="00CE3B6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17970" wp14:editId="215C8EC3">
                <wp:simplePos x="0" y="0"/>
                <wp:positionH relativeFrom="margin">
                  <wp:align>right</wp:align>
                </wp:positionH>
                <wp:positionV relativeFrom="paragraph">
                  <wp:posOffset>548005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0CE15" w14:textId="77777777" w:rsidR="00CE3B61" w:rsidRPr="00D83106" w:rsidRDefault="00CE3B61" w:rsidP="00CE3B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EAED252" w14:textId="5F9FF5B9" w:rsidR="00CE3B61" w:rsidRPr="00DA36D5" w:rsidRDefault="00DA36D5" w:rsidP="00DA36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17970" id="_x0000_s1031" style="position:absolute;left:0;text-align:left;margin-left:24.65pt;margin-top:43.15pt;width:75.85pt;height:5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">
                <v:textbox>
                  <w:txbxContent>
                    <w:p w14:paraId="3BC0CE15" w14:textId="77777777" w:rsidR="00CE3B61" w:rsidRPr="00D83106" w:rsidRDefault="00CE3B61" w:rsidP="00CE3B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EAED252" w14:textId="5F9FF5B9" w:rsidR="00CE3B61" w:rsidRPr="00DA36D5" w:rsidRDefault="00DA36D5" w:rsidP="00DA36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Long</w:t>
      </w:r>
      <w:r w:rsidRPr="00950E9A">
        <w:rPr>
          <w:b/>
          <w:sz w:val="28"/>
          <w:szCs w:val="28"/>
        </w:rPr>
        <w:t>hair Division</w:t>
      </w:r>
    </w:p>
    <w:p w14:paraId="2BBEBFC5" w14:textId="0D237F2E" w:rsidR="00CE3B61" w:rsidRPr="00DA36D5" w:rsidRDefault="00CE3B61" w:rsidP="00CE3B61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A36D5">
        <w:rPr>
          <w:bCs/>
          <w:sz w:val="24"/>
          <w:szCs w:val="24"/>
        </w:rPr>
        <w:t xml:space="preserve">Diane </w:t>
      </w:r>
      <w:proofErr w:type="spellStart"/>
      <w:r w:rsidR="00DA36D5">
        <w:rPr>
          <w:bCs/>
          <w:sz w:val="24"/>
          <w:szCs w:val="24"/>
        </w:rPr>
        <w:t>Holtom</w:t>
      </w:r>
      <w:proofErr w:type="spellEnd"/>
    </w:p>
    <w:p w14:paraId="4FCFC494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0B53DB3" w14:textId="43F001AB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84F6C">
        <w:rPr>
          <w:bCs/>
        </w:rPr>
        <w:t>3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0B52532E" w14:textId="77777777" w:rsidTr="006F5304">
        <w:trPr>
          <w:trHeight w:val="227"/>
        </w:trPr>
        <w:tc>
          <w:tcPr>
            <w:tcW w:w="547" w:type="pct"/>
          </w:tcPr>
          <w:p w14:paraId="740CF75B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07A5DAA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68031F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E4C9739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E3B61" w:rsidRPr="0085242F" w14:paraId="1B9FCA58" w14:textId="77777777" w:rsidTr="006F5304">
        <w:trPr>
          <w:trHeight w:val="227"/>
        </w:trPr>
        <w:tc>
          <w:tcPr>
            <w:tcW w:w="547" w:type="pct"/>
          </w:tcPr>
          <w:p w14:paraId="704DCDB8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3DA0D04" w14:textId="697CDE73" w:rsidR="00CE3B61" w:rsidRPr="0085242F" w:rsidRDefault="00A84F6C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0F32585A" w14:textId="74756057" w:rsidR="00CE3B61" w:rsidRPr="00DA67B5" w:rsidRDefault="007F67C3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19743EF4" w14:textId="476DD5A6" w:rsidR="00CE3B61" w:rsidRPr="00DA67B5" w:rsidRDefault="007F67C3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CE3B61" w:rsidRPr="0085242F" w14:paraId="204EE380" w14:textId="77777777" w:rsidTr="006F5304">
        <w:trPr>
          <w:trHeight w:val="227"/>
        </w:trPr>
        <w:tc>
          <w:tcPr>
            <w:tcW w:w="547" w:type="pct"/>
          </w:tcPr>
          <w:p w14:paraId="5C22522E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BB7A21A" w14:textId="16984F17" w:rsidR="00CE3B61" w:rsidRPr="0085242F" w:rsidRDefault="00A84F6C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3ED28ECB" w14:textId="512FC533" w:rsidR="00CE3B61" w:rsidRPr="00DA67B5" w:rsidRDefault="00A3759D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CHOCKIE CHIP</w:t>
            </w:r>
          </w:p>
        </w:tc>
        <w:tc>
          <w:tcPr>
            <w:tcW w:w="1571" w:type="pct"/>
          </w:tcPr>
          <w:p w14:paraId="2EBCE94C" w14:textId="2FCDBF34" w:rsidR="00CE3B61" w:rsidRPr="00DA67B5" w:rsidRDefault="00A3759D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CE3B61" w:rsidRPr="0085242F" w14:paraId="4771B629" w14:textId="77777777" w:rsidTr="006F5304">
        <w:trPr>
          <w:trHeight w:val="227"/>
        </w:trPr>
        <w:tc>
          <w:tcPr>
            <w:tcW w:w="547" w:type="pct"/>
          </w:tcPr>
          <w:p w14:paraId="0D7A65A4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9A0AA3" w14:textId="7A53C84D" w:rsidR="00CE3B61" w:rsidRPr="0085242F" w:rsidRDefault="00A84F6C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4F96E2AF" w14:textId="6D1E34AF" w:rsidR="00CE3B61" w:rsidRPr="00DA67B5" w:rsidRDefault="00392FB5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ACREDPAWZ CHERRY COLA </w:t>
            </w:r>
          </w:p>
        </w:tc>
        <w:tc>
          <w:tcPr>
            <w:tcW w:w="1571" w:type="pct"/>
          </w:tcPr>
          <w:p w14:paraId="6A833AC0" w14:textId="26F13B73" w:rsidR="00CE3B61" w:rsidRPr="00DA67B5" w:rsidRDefault="00392FB5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38366A" w:rsidRPr="0085242F" w14:paraId="289506E0" w14:textId="77777777" w:rsidTr="006F5304">
        <w:trPr>
          <w:trHeight w:val="227"/>
        </w:trPr>
        <w:tc>
          <w:tcPr>
            <w:tcW w:w="547" w:type="pct"/>
          </w:tcPr>
          <w:p w14:paraId="706617A3" w14:textId="77777777" w:rsidR="0038366A" w:rsidRPr="0085242F" w:rsidRDefault="0038366A" w:rsidP="003836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7A5B2C4" w14:textId="34E145FE" w:rsidR="0038366A" w:rsidRPr="0085242F" w:rsidRDefault="0038366A" w:rsidP="003836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4AC7C811" w14:textId="1C004141" w:rsidR="0038366A" w:rsidRPr="00DA67B5" w:rsidRDefault="0038366A" w:rsidP="003836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6D531D39" w14:textId="50D4205F" w:rsidR="0038366A" w:rsidRPr="00DA67B5" w:rsidRDefault="0038366A" w:rsidP="003836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BE6A3B" w:rsidRPr="0085242F" w14:paraId="6C7BDD5C" w14:textId="77777777" w:rsidTr="006F5304">
        <w:trPr>
          <w:trHeight w:val="227"/>
        </w:trPr>
        <w:tc>
          <w:tcPr>
            <w:tcW w:w="547" w:type="pct"/>
          </w:tcPr>
          <w:p w14:paraId="783579E4" w14:textId="77777777" w:rsidR="00BE6A3B" w:rsidRPr="0085242F" w:rsidRDefault="00BE6A3B" w:rsidP="00BE6A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6921AB6" w14:textId="5B6CD596" w:rsidR="00BE6A3B" w:rsidRPr="0085242F" w:rsidRDefault="00BE6A3B" w:rsidP="00BE6A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50" w:type="pct"/>
          </w:tcPr>
          <w:p w14:paraId="1E178DC3" w14:textId="18CB7D11" w:rsidR="00BE6A3B" w:rsidRPr="00DA67B5" w:rsidRDefault="00BE6A3B" w:rsidP="00BE6A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FLORENCIA LADY SAPPHIRE </w:t>
            </w:r>
          </w:p>
        </w:tc>
        <w:tc>
          <w:tcPr>
            <w:tcW w:w="1571" w:type="pct"/>
          </w:tcPr>
          <w:p w14:paraId="08A63CEC" w14:textId="7107AB23" w:rsidR="00BE6A3B" w:rsidRPr="00DA67B5" w:rsidRDefault="00BE6A3B" w:rsidP="00BE6A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BE6A3B" w:rsidRPr="0085242F" w14:paraId="6401AD8D" w14:textId="77777777" w:rsidTr="006F5304">
        <w:trPr>
          <w:trHeight w:val="227"/>
        </w:trPr>
        <w:tc>
          <w:tcPr>
            <w:tcW w:w="547" w:type="pct"/>
          </w:tcPr>
          <w:p w14:paraId="66E7F207" w14:textId="77777777" w:rsidR="00BE6A3B" w:rsidRPr="0085242F" w:rsidRDefault="00BE6A3B" w:rsidP="00BE6A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3CEE0D" w14:textId="41FE90D8" w:rsidR="00BE6A3B" w:rsidRPr="0085242F" w:rsidRDefault="00BE6A3B" w:rsidP="00BE6A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50" w:type="pct"/>
          </w:tcPr>
          <w:p w14:paraId="1B855E10" w14:textId="20658E28" w:rsidR="00BE6A3B" w:rsidRPr="00DA67B5" w:rsidRDefault="00412A0C" w:rsidP="00BE6A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INHIMAN USE YOUR ILLUSION</w:t>
            </w:r>
          </w:p>
        </w:tc>
        <w:tc>
          <w:tcPr>
            <w:tcW w:w="1571" w:type="pct"/>
          </w:tcPr>
          <w:p w14:paraId="667650AB" w14:textId="1791E46F" w:rsidR="00BE6A3B" w:rsidRPr="00DA67B5" w:rsidRDefault="00412A0C" w:rsidP="00BE6A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Blu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CE4C66" w:rsidRPr="0085242F" w14:paraId="250B7A4F" w14:textId="77777777" w:rsidTr="00E23353">
        <w:trPr>
          <w:trHeight w:val="227"/>
        </w:trPr>
        <w:tc>
          <w:tcPr>
            <w:tcW w:w="547" w:type="pct"/>
          </w:tcPr>
          <w:p w14:paraId="2F6BD69C" w14:textId="77777777" w:rsidR="00CE4C66" w:rsidRPr="0085242F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714F716" w14:textId="62610C3B" w:rsidR="00CE4C66" w:rsidRPr="0085242F" w:rsidRDefault="00CE4C66" w:rsidP="00CE4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  <w:vAlign w:val="bottom"/>
          </w:tcPr>
          <w:p w14:paraId="5A57EDB8" w14:textId="2C89A26E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 </w:t>
            </w:r>
          </w:p>
        </w:tc>
        <w:tc>
          <w:tcPr>
            <w:tcW w:w="1571" w:type="pct"/>
          </w:tcPr>
          <w:p w14:paraId="7A4786CE" w14:textId="40779C93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hocolate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CE4C66" w:rsidRPr="0085242F" w14:paraId="5E306006" w14:textId="77777777" w:rsidTr="006F5304">
        <w:trPr>
          <w:trHeight w:val="227"/>
        </w:trPr>
        <w:tc>
          <w:tcPr>
            <w:tcW w:w="547" w:type="pct"/>
          </w:tcPr>
          <w:p w14:paraId="445FEAB6" w14:textId="77777777" w:rsidR="00CE4C66" w:rsidRPr="0085242F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EBC22EF" w14:textId="0577A3A3" w:rsidR="00CE4C66" w:rsidRPr="0085242F" w:rsidRDefault="00CE4C66" w:rsidP="00CE4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pct"/>
          </w:tcPr>
          <w:p w14:paraId="0294E400" w14:textId="1CF8A81D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LORD RUN-ING BEAR</w:t>
            </w:r>
          </w:p>
        </w:tc>
        <w:tc>
          <w:tcPr>
            <w:tcW w:w="1571" w:type="pct"/>
          </w:tcPr>
          <w:p w14:paraId="24FB77D1" w14:textId="2444F6BC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CE4C66" w:rsidRPr="0085242F" w14:paraId="39819573" w14:textId="77777777" w:rsidTr="006F5304">
        <w:trPr>
          <w:trHeight w:val="227"/>
        </w:trPr>
        <w:tc>
          <w:tcPr>
            <w:tcW w:w="547" w:type="pct"/>
          </w:tcPr>
          <w:p w14:paraId="00E0A185" w14:textId="77777777" w:rsidR="00CE4C66" w:rsidRPr="0085242F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4A12EE7" w14:textId="59CD4C00" w:rsidR="00CE4C66" w:rsidRPr="0085242F" w:rsidRDefault="00CE4C66" w:rsidP="00CE4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7691279C" w14:textId="0278740C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PELLBOUND TASSIE WIZARD</w:t>
            </w:r>
          </w:p>
        </w:tc>
        <w:tc>
          <w:tcPr>
            <w:tcW w:w="1571" w:type="pct"/>
          </w:tcPr>
          <w:p w14:paraId="39A99338" w14:textId="2D1B7E81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CE4C66" w:rsidRPr="0085242F" w14:paraId="20BF832B" w14:textId="77777777" w:rsidTr="006F5304">
        <w:trPr>
          <w:trHeight w:val="227"/>
        </w:trPr>
        <w:tc>
          <w:tcPr>
            <w:tcW w:w="547" w:type="pct"/>
          </w:tcPr>
          <w:p w14:paraId="3B4F28E8" w14:textId="77777777" w:rsidR="00CE4C66" w:rsidRPr="0085242F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6E114BC" w14:textId="20F28CE8" w:rsidR="00CE4C66" w:rsidRPr="0085242F" w:rsidRDefault="00CE4C66" w:rsidP="00CE4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63E562EF" w14:textId="1B608C24" w:rsidR="00CE4C66" w:rsidRPr="00DA67B5" w:rsidRDefault="006D3D93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SUGAR &amp; SPICE </w:t>
            </w:r>
          </w:p>
        </w:tc>
        <w:tc>
          <w:tcPr>
            <w:tcW w:w="1571" w:type="pct"/>
          </w:tcPr>
          <w:p w14:paraId="72116794" w14:textId="4D5EC456" w:rsidR="00CE4C66" w:rsidRPr="00DA67B5" w:rsidRDefault="006D3D93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Seal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CE4C66" w:rsidRPr="0085242F" w14:paraId="63F1789B" w14:textId="77777777" w:rsidTr="006F5304">
        <w:trPr>
          <w:trHeight w:val="227"/>
        </w:trPr>
        <w:tc>
          <w:tcPr>
            <w:tcW w:w="547" w:type="pct"/>
          </w:tcPr>
          <w:p w14:paraId="6E17B966" w14:textId="77777777" w:rsidR="00CE4C66" w:rsidRPr="0085242F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F306169" w14:textId="14145A6E" w:rsidR="00CE4C66" w:rsidRPr="0085242F" w:rsidRDefault="00CE4C66" w:rsidP="00CE4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1E15CD97" w14:textId="5121F24E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457CE888" w14:textId="1E5975C0" w:rsidR="00CE4C66" w:rsidRPr="00DA67B5" w:rsidRDefault="00CE4C66" w:rsidP="00CE4C6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</w:tbl>
    <w:p w14:paraId="41ACABEC" w14:textId="6BDDDFA3" w:rsidR="00CE3B61" w:rsidRDefault="00CE3B61" w:rsidP="00CE3B61">
      <w:pPr>
        <w:pStyle w:val="gd-p-form"/>
      </w:pPr>
    </w:p>
    <w:p w14:paraId="39D95A77" w14:textId="62705095" w:rsidR="00A84F6C" w:rsidRDefault="00A84F6C" w:rsidP="00CE3B61">
      <w:pPr>
        <w:pStyle w:val="gd-p-form"/>
      </w:pPr>
    </w:p>
    <w:p w14:paraId="09D05DAB" w14:textId="77777777" w:rsidR="00A84F6C" w:rsidRDefault="00A84F6C" w:rsidP="00CE3B61">
      <w:pPr>
        <w:pStyle w:val="gd-p-form"/>
      </w:pPr>
    </w:p>
    <w:p w14:paraId="184C5FDE" w14:textId="77777777" w:rsidR="00CE3B61" w:rsidRDefault="00CE3B61" w:rsidP="00CE3B61">
      <w:pPr>
        <w:pStyle w:val="gd-p-form"/>
      </w:pPr>
    </w:p>
    <w:p w14:paraId="4506870A" w14:textId="77777777" w:rsidR="00CE3B61" w:rsidRDefault="00CE3B61" w:rsidP="00CE3B61">
      <w:pPr>
        <w:pStyle w:val="gd-p-form"/>
      </w:pPr>
    </w:p>
    <w:p w14:paraId="267757BC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B6D9D9D" w14:textId="12764459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A84F6C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52338DCE" w14:textId="77777777" w:rsidTr="006F5304">
        <w:trPr>
          <w:trHeight w:val="227"/>
        </w:trPr>
        <w:tc>
          <w:tcPr>
            <w:tcW w:w="547" w:type="pct"/>
          </w:tcPr>
          <w:p w14:paraId="47447377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80E777F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0AFFC1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70266EF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02CC" w:rsidRPr="0085242F" w14:paraId="5BE943E7" w14:textId="77777777" w:rsidTr="006F5304">
        <w:trPr>
          <w:trHeight w:val="227"/>
        </w:trPr>
        <w:tc>
          <w:tcPr>
            <w:tcW w:w="547" w:type="pct"/>
          </w:tcPr>
          <w:p w14:paraId="1ED3ED68" w14:textId="77777777" w:rsidR="009C02CC" w:rsidRPr="0085242F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34772E4" w14:textId="5B098B40" w:rsidR="009C02CC" w:rsidRPr="0085242F" w:rsidRDefault="009C02CC" w:rsidP="009C02C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270F72F1" w14:textId="421159A5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16B9406D" w14:textId="6B2A97BF" w:rsidR="009C02CC" w:rsidRPr="00EF1230" w:rsidRDefault="009C02CC" w:rsidP="009C02CC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4058870D" w14:textId="77777777" w:rsidTr="006F5304">
        <w:trPr>
          <w:trHeight w:val="227"/>
        </w:trPr>
        <w:tc>
          <w:tcPr>
            <w:tcW w:w="547" w:type="pct"/>
          </w:tcPr>
          <w:p w14:paraId="1EDED880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6246956" w14:textId="04A416CE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1DE9E2FC" w14:textId="31C67022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SUGAR PLUM FAIRY</w:t>
            </w:r>
          </w:p>
        </w:tc>
        <w:tc>
          <w:tcPr>
            <w:tcW w:w="1571" w:type="pct"/>
          </w:tcPr>
          <w:p w14:paraId="30B58FC0" w14:textId="24C8873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67204F34" w14:textId="77777777" w:rsidTr="006F5304">
        <w:trPr>
          <w:trHeight w:val="227"/>
        </w:trPr>
        <w:tc>
          <w:tcPr>
            <w:tcW w:w="547" w:type="pct"/>
          </w:tcPr>
          <w:p w14:paraId="1F41D072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AE66D45" w14:textId="2302B1E0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34FAD153" w14:textId="62DF5D3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153D2E27" w14:textId="2E081319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Chocolate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39E134D3" w14:textId="77777777" w:rsidTr="006F5304">
        <w:trPr>
          <w:trHeight w:val="227"/>
        </w:trPr>
        <w:tc>
          <w:tcPr>
            <w:tcW w:w="547" w:type="pct"/>
          </w:tcPr>
          <w:p w14:paraId="5D8B7134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982C6A2" w14:textId="233FE495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390B2086" w14:textId="0F377587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FLORENCIA IZA TOP OF THE LINE</w:t>
            </w:r>
          </w:p>
        </w:tc>
        <w:tc>
          <w:tcPr>
            <w:tcW w:w="1571" w:type="pct"/>
          </w:tcPr>
          <w:p w14:paraId="7AEB8F31" w14:textId="5DA46D45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 </w:t>
            </w:r>
          </w:p>
        </w:tc>
      </w:tr>
      <w:tr w:rsidR="00EF1230" w:rsidRPr="0085242F" w14:paraId="72149BFD" w14:textId="77777777" w:rsidTr="006F5304">
        <w:trPr>
          <w:trHeight w:val="227"/>
        </w:trPr>
        <w:tc>
          <w:tcPr>
            <w:tcW w:w="547" w:type="pct"/>
          </w:tcPr>
          <w:p w14:paraId="0FB45D65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56F9DE5" w14:textId="1F4CA0EB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50" w:type="pct"/>
          </w:tcPr>
          <w:p w14:paraId="7609287D" w14:textId="3AC018DE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AMOENTA WHIMSICAL MERLIN</w:t>
            </w:r>
          </w:p>
        </w:tc>
        <w:tc>
          <w:tcPr>
            <w:tcW w:w="1571" w:type="pct"/>
          </w:tcPr>
          <w:p w14:paraId="58633C7E" w14:textId="7686D7E8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0AF0440E" w14:textId="77777777" w:rsidTr="006F5304">
        <w:trPr>
          <w:trHeight w:val="227"/>
        </w:trPr>
        <w:tc>
          <w:tcPr>
            <w:tcW w:w="547" w:type="pct"/>
          </w:tcPr>
          <w:p w14:paraId="1BB14088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A05728D" w14:textId="1D5BBB5A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3E088090" w14:textId="5FA95A80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AMOENTA ZENDAYA</w:t>
            </w:r>
          </w:p>
        </w:tc>
        <w:tc>
          <w:tcPr>
            <w:tcW w:w="1571" w:type="pct"/>
          </w:tcPr>
          <w:p w14:paraId="6738D92B" w14:textId="7F01D8D5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3172CECF" w14:textId="77777777" w:rsidTr="006F5304">
        <w:trPr>
          <w:trHeight w:val="227"/>
        </w:trPr>
        <w:tc>
          <w:tcPr>
            <w:tcW w:w="547" w:type="pct"/>
          </w:tcPr>
          <w:p w14:paraId="3E6F831C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705A196" w14:textId="295F9BF6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0E14DE39" w14:textId="6507C134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INHIMAN QING OF VALHALLA</w:t>
            </w:r>
          </w:p>
        </w:tc>
        <w:tc>
          <w:tcPr>
            <w:tcW w:w="1571" w:type="pct"/>
          </w:tcPr>
          <w:p w14:paraId="519DE54E" w14:textId="758BC33A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2446C327" w14:textId="77777777" w:rsidTr="006F5304">
        <w:trPr>
          <w:trHeight w:val="227"/>
        </w:trPr>
        <w:tc>
          <w:tcPr>
            <w:tcW w:w="547" w:type="pct"/>
          </w:tcPr>
          <w:p w14:paraId="1C749D23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BD1B8F" w14:textId="0EAF2BE7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50" w:type="pct"/>
          </w:tcPr>
          <w:p w14:paraId="31D7209B" w14:textId="15E73149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FLORENCIA LORD MURPHY </w:t>
            </w:r>
          </w:p>
        </w:tc>
        <w:tc>
          <w:tcPr>
            <w:tcW w:w="1571" w:type="pct"/>
          </w:tcPr>
          <w:p w14:paraId="250AA41D" w14:textId="327AFC7F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78A5BEC5" w14:textId="77777777" w:rsidTr="006F5304">
        <w:trPr>
          <w:trHeight w:val="227"/>
        </w:trPr>
        <w:tc>
          <w:tcPr>
            <w:tcW w:w="547" w:type="pct"/>
          </w:tcPr>
          <w:p w14:paraId="49B9881C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DA764F3" w14:textId="7071E62C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49D8A2C2" w14:textId="50DD680E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CEIRON INDIGO </w:t>
            </w:r>
          </w:p>
        </w:tc>
        <w:tc>
          <w:tcPr>
            <w:tcW w:w="1571" w:type="pct"/>
          </w:tcPr>
          <w:p w14:paraId="16E8B649" w14:textId="58EDBD3F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3DB8E561" w14:textId="77777777" w:rsidTr="006F5304">
        <w:trPr>
          <w:trHeight w:val="227"/>
        </w:trPr>
        <w:tc>
          <w:tcPr>
            <w:tcW w:w="547" w:type="pct"/>
          </w:tcPr>
          <w:p w14:paraId="09948AE0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2A057DE" w14:textId="511272CF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7C57A4BB" w14:textId="46297BC0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495785E8" w14:textId="407D5D93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EF1230" w:rsidRPr="0085242F" w14:paraId="619688C1" w14:textId="77777777" w:rsidTr="006F5304">
        <w:trPr>
          <w:trHeight w:val="227"/>
        </w:trPr>
        <w:tc>
          <w:tcPr>
            <w:tcW w:w="547" w:type="pct"/>
          </w:tcPr>
          <w:p w14:paraId="79449ABE" w14:textId="77777777" w:rsidR="00EF1230" w:rsidRPr="0085242F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7F1696D" w14:textId="51506FB5" w:rsidR="00EF1230" w:rsidRPr="0085242F" w:rsidRDefault="00EF1230" w:rsidP="00EF12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636664EB" w14:textId="19512EC6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6A3A81E8" w14:textId="5A7C1135" w:rsidR="00EF1230" w:rsidRPr="00EF1230" w:rsidRDefault="00EF1230" w:rsidP="00EF1230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</w:tbl>
    <w:p w14:paraId="67094E65" w14:textId="77777777" w:rsidR="00CE3B61" w:rsidRDefault="00CE3B61" w:rsidP="00CE3B61">
      <w:pPr>
        <w:pStyle w:val="gd-p-form"/>
        <w:keepNext/>
        <w:rPr>
          <w:b/>
          <w:sz w:val="24"/>
          <w:szCs w:val="24"/>
        </w:rPr>
      </w:pPr>
    </w:p>
    <w:p w14:paraId="6B116350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BE01D" w14:textId="15DA6027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84F6C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33A468DD" w14:textId="77777777" w:rsidTr="006F5304">
        <w:trPr>
          <w:trHeight w:val="227"/>
        </w:trPr>
        <w:tc>
          <w:tcPr>
            <w:tcW w:w="547" w:type="pct"/>
          </w:tcPr>
          <w:p w14:paraId="69716950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EE2056B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F6AE29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584685C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14164" w:rsidRPr="0085242F" w14:paraId="491A191A" w14:textId="77777777" w:rsidTr="00C65414">
        <w:trPr>
          <w:trHeight w:val="227"/>
        </w:trPr>
        <w:tc>
          <w:tcPr>
            <w:tcW w:w="547" w:type="pct"/>
          </w:tcPr>
          <w:p w14:paraId="4557BF26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24CFEFA" w14:textId="5D662108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bottom"/>
          </w:tcPr>
          <w:p w14:paraId="6EDEA56B" w14:textId="429931BB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6E7CE996" w14:textId="0A159BB1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D1BA2" w:rsidRPr="0085242F" w14:paraId="1A47DC66" w14:textId="77777777" w:rsidTr="006F5304">
        <w:trPr>
          <w:trHeight w:val="227"/>
        </w:trPr>
        <w:tc>
          <w:tcPr>
            <w:tcW w:w="547" w:type="pct"/>
          </w:tcPr>
          <w:p w14:paraId="0941CCCC" w14:textId="77777777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C5A5320" w14:textId="5F4B198C" w:rsidR="002D1BA2" w:rsidRPr="0085242F" w:rsidRDefault="002D1BA2" w:rsidP="002D1B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pct"/>
          </w:tcPr>
          <w:p w14:paraId="7033C21F" w14:textId="0BB068EE" w:rsidR="002D1BA2" w:rsidRPr="002B2819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MELTING MOMENTS </w:t>
            </w:r>
          </w:p>
        </w:tc>
        <w:tc>
          <w:tcPr>
            <w:tcW w:w="1571" w:type="pct"/>
          </w:tcPr>
          <w:p w14:paraId="0CAB14C1" w14:textId="09B62378" w:rsidR="002D1BA2" w:rsidRPr="0085242F" w:rsidRDefault="002D1BA2" w:rsidP="002D1B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5E5574DA" w14:textId="77777777" w:rsidTr="006F5304">
        <w:trPr>
          <w:trHeight w:val="227"/>
        </w:trPr>
        <w:tc>
          <w:tcPr>
            <w:tcW w:w="547" w:type="pct"/>
          </w:tcPr>
          <w:p w14:paraId="51DEF5F1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18E03ED" w14:textId="6B712EDB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250" w:type="pct"/>
          </w:tcPr>
          <w:p w14:paraId="70399215" w14:textId="02DFD8A3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6BA61A8D" w14:textId="6086A846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0F989254" w14:textId="77777777" w:rsidTr="006F5304">
        <w:trPr>
          <w:trHeight w:val="227"/>
        </w:trPr>
        <w:tc>
          <w:tcPr>
            <w:tcW w:w="547" w:type="pct"/>
          </w:tcPr>
          <w:p w14:paraId="0F70C31D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3F9E2EF" w14:textId="7F8C305A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5483DBE4" w14:textId="06EE5531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61979769" w14:textId="0046E8FC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3E0CBF73" w14:textId="77777777" w:rsidTr="006F5304">
        <w:trPr>
          <w:trHeight w:val="227"/>
        </w:trPr>
        <w:tc>
          <w:tcPr>
            <w:tcW w:w="547" w:type="pct"/>
          </w:tcPr>
          <w:p w14:paraId="6B326BAB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8596015" w14:textId="55F48E18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250" w:type="pct"/>
          </w:tcPr>
          <w:p w14:paraId="67C7BAE7" w14:textId="320E96CF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CEIRON MARIKO</w:t>
            </w:r>
          </w:p>
        </w:tc>
        <w:tc>
          <w:tcPr>
            <w:tcW w:w="1571" w:type="pct"/>
          </w:tcPr>
          <w:p w14:paraId="745A0F60" w14:textId="74BC4150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700ABF25" w14:textId="77777777" w:rsidTr="006F5304">
        <w:trPr>
          <w:trHeight w:val="227"/>
        </w:trPr>
        <w:tc>
          <w:tcPr>
            <w:tcW w:w="547" w:type="pct"/>
          </w:tcPr>
          <w:p w14:paraId="0A197613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DD35B79" w14:textId="5F9BA831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250" w:type="pct"/>
          </w:tcPr>
          <w:p w14:paraId="0068D6A6" w14:textId="3C7E4057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TOLAYTUS TOO FUNKY</w:t>
            </w:r>
          </w:p>
        </w:tc>
        <w:tc>
          <w:tcPr>
            <w:tcW w:w="1571" w:type="pct"/>
          </w:tcPr>
          <w:p w14:paraId="50FF5FCB" w14:textId="52772731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B2819" w:rsidRPr="0085242F" w14:paraId="7A197EDD" w14:textId="77777777" w:rsidTr="00C3659F">
        <w:trPr>
          <w:trHeight w:val="227"/>
        </w:trPr>
        <w:tc>
          <w:tcPr>
            <w:tcW w:w="547" w:type="pct"/>
          </w:tcPr>
          <w:p w14:paraId="56441978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91ED0F" w14:textId="4A163FAA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bottom"/>
          </w:tcPr>
          <w:p w14:paraId="32401179" w14:textId="5883C915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5EEB0B33" w14:textId="52C60F68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</w:tbl>
    <w:p w14:paraId="3F24CE3C" w14:textId="77777777" w:rsidR="00CE3B61" w:rsidRDefault="00CE3B61" w:rsidP="00CE3B61">
      <w:pPr>
        <w:pStyle w:val="gd-p-form"/>
      </w:pPr>
    </w:p>
    <w:p w14:paraId="0208A7A5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114223C" w14:textId="4C9BBC04" w:rsidR="00CE3B61" w:rsidRPr="007F67C3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7F67C3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03778F0F" w14:textId="77777777" w:rsidTr="006F5304">
        <w:trPr>
          <w:trHeight w:val="227"/>
        </w:trPr>
        <w:tc>
          <w:tcPr>
            <w:tcW w:w="547" w:type="pct"/>
          </w:tcPr>
          <w:p w14:paraId="1C72219B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17FFE90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655D08E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52E7CD4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04AF" w:rsidRPr="0085242F" w14:paraId="4444FF76" w14:textId="77777777" w:rsidTr="006F5304">
        <w:trPr>
          <w:trHeight w:val="227"/>
        </w:trPr>
        <w:tc>
          <w:tcPr>
            <w:tcW w:w="547" w:type="pct"/>
          </w:tcPr>
          <w:p w14:paraId="1CB7F536" w14:textId="77777777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46EC63" w14:textId="433F4787" w:rsidR="004504AF" w:rsidRPr="0085242F" w:rsidRDefault="004504AF" w:rsidP="004504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33E76EA7" w14:textId="0A8CA871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508CCA98" w14:textId="5126B3E4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0F844263" w14:textId="77777777" w:rsidTr="006F5304">
        <w:trPr>
          <w:trHeight w:val="227"/>
        </w:trPr>
        <w:tc>
          <w:tcPr>
            <w:tcW w:w="547" w:type="pct"/>
          </w:tcPr>
          <w:p w14:paraId="26092E55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432BE6" w14:textId="5BEE76A7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250" w:type="pct"/>
          </w:tcPr>
          <w:p w14:paraId="30F7F929" w14:textId="1C06896B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341E753C" w14:textId="41D27C1A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A8079D" w:rsidRPr="0085242F" w14:paraId="0F2018B3" w14:textId="77777777" w:rsidTr="006F5304">
        <w:trPr>
          <w:trHeight w:val="227"/>
        </w:trPr>
        <w:tc>
          <w:tcPr>
            <w:tcW w:w="547" w:type="pct"/>
          </w:tcPr>
          <w:p w14:paraId="5FF37D4B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B1AA254" w14:textId="5DB1C4EE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250" w:type="pct"/>
          </w:tcPr>
          <w:p w14:paraId="67D2428F" w14:textId="53561D03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CAC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0850642F" w14:textId="29A3D315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A8079D" w:rsidRPr="0085242F" w14:paraId="05441BDF" w14:textId="77777777" w:rsidTr="006F5304">
        <w:trPr>
          <w:trHeight w:val="227"/>
        </w:trPr>
        <w:tc>
          <w:tcPr>
            <w:tcW w:w="547" w:type="pct"/>
          </w:tcPr>
          <w:p w14:paraId="5D60324A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E76219D" w14:textId="431B00AF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A</w:t>
            </w:r>
          </w:p>
        </w:tc>
        <w:tc>
          <w:tcPr>
            <w:tcW w:w="2250" w:type="pct"/>
          </w:tcPr>
          <w:p w14:paraId="24F470FC" w14:textId="22DAB415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509F2B11" w14:textId="3B3B499E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point Birman</w:t>
            </w:r>
          </w:p>
        </w:tc>
      </w:tr>
      <w:tr w:rsidR="00A8079D" w:rsidRPr="0085242F" w14:paraId="5F91402C" w14:textId="77777777" w:rsidTr="006F5304">
        <w:trPr>
          <w:trHeight w:val="227"/>
        </w:trPr>
        <w:tc>
          <w:tcPr>
            <w:tcW w:w="547" w:type="pct"/>
          </w:tcPr>
          <w:p w14:paraId="20EDF4AF" w14:textId="77777777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3D099AA" w14:textId="6234539F" w:rsidR="00A8079D" w:rsidRPr="0085242F" w:rsidRDefault="00A8079D" w:rsidP="00A807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54A40285" w14:textId="6C13A34A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33019A82" w14:textId="486C32BC" w:rsidR="00A8079D" w:rsidRPr="0085242F" w:rsidRDefault="00A8079D" w:rsidP="00A8079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</w:tbl>
    <w:p w14:paraId="6257B4BE" w14:textId="0D40AB31" w:rsidR="00CE3B61" w:rsidRDefault="00CE3B61" w:rsidP="00CE3B6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3CCFBA2" w14:textId="77777777" w:rsidR="00A84F6C" w:rsidRPr="00A84F6C" w:rsidRDefault="00A84F6C" w:rsidP="00A84F6C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Kay McArthur</w:t>
      </w:r>
    </w:p>
    <w:p w14:paraId="59BDD847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631F1447" w14:textId="0C78DFD8" w:rsidR="00CE3B61" w:rsidRPr="00A84F6C" w:rsidRDefault="00CE3B61" w:rsidP="00CE3B61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A84F6C" w:rsidRPr="00A84F6C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CE3B61" w:rsidRPr="0085242F" w14:paraId="4DA71BE0" w14:textId="77777777" w:rsidTr="006F5304">
        <w:trPr>
          <w:trHeight w:val="227"/>
        </w:trPr>
        <w:tc>
          <w:tcPr>
            <w:tcW w:w="543" w:type="pct"/>
          </w:tcPr>
          <w:p w14:paraId="3A59C4A1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0D9305A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720BAB2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CE3B61" w:rsidRPr="0085242F" w14:paraId="5381129E" w14:textId="77777777" w:rsidTr="006F5304">
        <w:trPr>
          <w:trHeight w:val="227"/>
        </w:trPr>
        <w:tc>
          <w:tcPr>
            <w:tcW w:w="543" w:type="pct"/>
          </w:tcPr>
          <w:p w14:paraId="1EE538B8" w14:textId="69FA3F5E" w:rsidR="00CE3B61" w:rsidRPr="0085242F" w:rsidRDefault="007F6529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ABDA43D" w14:textId="7078C043" w:rsidR="00CE3B61" w:rsidRPr="0085242F" w:rsidRDefault="007F6529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831" w:type="pct"/>
          </w:tcPr>
          <w:p w14:paraId="3852973F" w14:textId="0F26EF4D" w:rsidR="00CE3B61" w:rsidRPr="0085242F" w:rsidRDefault="007F6529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7F6529" w:rsidRPr="0085242F" w14:paraId="2CFB6A75" w14:textId="77777777" w:rsidTr="00272732">
        <w:trPr>
          <w:trHeight w:val="227"/>
        </w:trPr>
        <w:tc>
          <w:tcPr>
            <w:tcW w:w="543" w:type="pct"/>
          </w:tcPr>
          <w:p w14:paraId="19B42339" w14:textId="048294F9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EB803CC" w14:textId="48B17550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831" w:type="pct"/>
            <w:vAlign w:val="bottom"/>
          </w:tcPr>
          <w:p w14:paraId="64766487" w14:textId="70B270C5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0BDC">
              <w:rPr>
                <w:color w:val="000000"/>
                <w:sz w:val="18"/>
                <w:szCs w:val="18"/>
                <w:shd w:val="clear" w:color="auto" w:fill="FFFFFF"/>
              </w:rPr>
              <w:t>MADDIE </w:t>
            </w:r>
          </w:p>
        </w:tc>
      </w:tr>
      <w:tr w:rsidR="007F6529" w:rsidRPr="0085242F" w14:paraId="49398807" w14:textId="77777777" w:rsidTr="006F5304">
        <w:trPr>
          <w:trHeight w:val="227"/>
        </w:trPr>
        <w:tc>
          <w:tcPr>
            <w:tcW w:w="543" w:type="pct"/>
          </w:tcPr>
          <w:p w14:paraId="442FD50F" w14:textId="0E33A5A3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A0D7005" w14:textId="17168C19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831" w:type="pct"/>
          </w:tcPr>
          <w:p w14:paraId="708F6C45" w14:textId="1ABB99C3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IE</w:t>
            </w:r>
          </w:p>
        </w:tc>
      </w:tr>
      <w:tr w:rsidR="007F6529" w:rsidRPr="0085242F" w14:paraId="36C46BF6" w14:textId="77777777" w:rsidTr="006F5304">
        <w:trPr>
          <w:trHeight w:val="227"/>
        </w:trPr>
        <w:tc>
          <w:tcPr>
            <w:tcW w:w="543" w:type="pct"/>
          </w:tcPr>
          <w:p w14:paraId="3F246336" w14:textId="590E75E7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1FEF351" w14:textId="6E145662" w:rsidR="007F6529" w:rsidRPr="0085242F" w:rsidRDefault="007F6529" w:rsidP="007F652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831" w:type="pct"/>
          </w:tcPr>
          <w:p w14:paraId="5CC96F6C" w14:textId="297C22AC" w:rsidR="007F6529" w:rsidRPr="0085242F" w:rsidRDefault="007F6529" w:rsidP="007F652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</w:t>
            </w:r>
          </w:p>
        </w:tc>
      </w:tr>
    </w:tbl>
    <w:p w14:paraId="286E7B29" w14:textId="77777777" w:rsidR="00CE3B61" w:rsidRDefault="00CE3B61" w:rsidP="00CE3B61">
      <w:pPr>
        <w:pStyle w:val="gd-p-form"/>
        <w:tabs>
          <w:tab w:val="left" w:pos="5670"/>
        </w:tabs>
        <w:rPr>
          <w:b/>
          <w:u w:val="single"/>
        </w:rPr>
      </w:pPr>
    </w:p>
    <w:p w14:paraId="63F3B563" w14:textId="4BDE263B" w:rsidR="00CE3B61" w:rsidRDefault="00A84F6C" w:rsidP="00CE3B6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3DC0B" wp14:editId="4714A01D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963295" cy="731520"/>
                <wp:effectExtent l="0" t="0" r="2730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A50F2C" w14:textId="77777777" w:rsidR="00CE3B61" w:rsidRPr="00D83106" w:rsidRDefault="00CE3B61" w:rsidP="00CE3B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243E7AB" w14:textId="0617AAEA" w:rsidR="00CE3B61" w:rsidRPr="00A84F6C" w:rsidRDefault="00A84F6C" w:rsidP="00A84F6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3DC0B" id="_x0000_s1032" style="position:absolute;left:0;text-align:left;margin-left:24.65pt;margin-top:14.95pt;width:75.85pt;height:57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x1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">
                <v:textbox>
                  <w:txbxContent>
                    <w:p w14:paraId="57A50F2C" w14:textId="77777777" w:rsidR="00CE3B61" w:rsidRPr="00D83106" w:rsidRDefault="00CE3B61" w:rsidP="00CE3B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243E7AB" w14:textId="0617AAEA" w:rsidR="00CE3B61" w:rsidRPr="00A84F6C" w:rsidRDefault="00A84F6C" w:rsidP="00A84F6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3B61">
        <w:rPr>
          <w:b/>
          <w:sz w:val="28"/>
          <w:szCs w:val="28"/>
        </w:rPr>
        <w:t>Long</w:t>
      </w:r>
      <w:r w:rsidR="00CE3B61" w:rsidRPr="00950E9A">
        <w:rPr>
          <w:b/>
          <w:sz w:val="28"/>
          <w:szCs w:val="28"/>
        </w:rPr>
        <w:t>hair Division</w:t>
      </w:r>
    </w:p>
    <w:p w14:paraId="1782736E" w14:textId="10ABC88A" w:rsidR="00CE3B61" w:rsidRPr="00A84F6C" w:rsidRDefault="00CE3B61" w:rsidP="00CE3B61">
      <w:pPr>
        <w:pStyle w:val="gd-p-form"/>
        <w:keepNext/>
        <w:spacing w:before="480" w:after="120"/>
        <w:rPr>
          <w:bCs/>
          <w:sz w:val="24"/>
          <w:szCs w:val="24"/>
        </w:rPr>
      </w:pPr>
      <w:bookmarkStart w:id="1" w:name="_Hlk76459306"/>
      <w:r w:rsidRPr="004E2448">
        <w:rPr>
          <w:b/>
          <w:sz w:val="24"/>
          <w:szCs w:val="24"/>
        </w:rPr>
        <w:t xml:space="preserve">Judge: </w:t>
      </w:r>
      <w:r w:rsidR="00A84F6C">
        <w:rPr>
          <w:bCs/>
          <w:sz w:val="24"/>
          <w:szCs w:val="24"/>
        </w:rPr>
        <w:t>Kay McArthur</w:t>
      </w:r>
    </w:p>
    <w:bookmarkEnd w:id="1"/>
    <w:p w14:paraId="0292FBFC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5BD9AECA" w14:textId="3CCDEFEF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84F6C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251BD2DD" w14:textId="77777777" w:rsidTr="006F5304">
        <w:trPr>
          <w:trHeight w:val="227"/>
        </w:trPr>
        <w:tc>
          <w:tcPr>
            <w:tcW w:w="547" w:type="pct"/>
          </w:tcPr>
          <w:p w14:paraId="491356B9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5F2D1CD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F6749BD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884AE34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E3B61" w:rsidRPr="0085242F" w14:paraId="20EF56F4" w14:textId="77777777" w:rsidTr="006F5304">
        <w:trPr>
          <w:trHeight w:val="227"/>
        </w:trPr>
        <w:tc>
          <w:tcPr>
            <w:tcW w:w="547" w:type="pct"/>
          </w:tcPr>
          <w:p w14:paraId="3775372F" w14:textId="77777777" w:rsidR="00CE3B61" w:rsidRPr="0085242F" w:rsidRDefault="00CE3B61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6D2EA2E" w14:textId="55047519" w:rsidR="00CE3B61" w:rsidRPr="0085242F" w:rsidRDefault="00A84F6C" w:rsidP="006F53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046EB3F7" w14:textId="3A3B8AC3" w:rsidR="00CE3B61" w:rsidRPr="00DA67B5" w:rsidRDefault="003E6A37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25FAC8A0" w14:textId="27324420" w:rsidR="00CE3B61" w:rsidRPr="00DA67B5" w:rsidRDefault="003E6A37" w:rsidP="006F530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B7273" w:rsidRPr="0085242F" w14:paraId="7DA800F6" w14:textId="77777777" w:rsidTr="006F5304">
        <w:trPr>
          <w:trHeight w:val="227"/>
        </w:trPr>
        <w:tc>
          <w:tcPr>
            <w:tcW w:w="547" w:type="pct"/>
          </w:tcPr>
          <w:p w14:paraId="18E7844B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4CAE6D3" w14:textId="405FB99A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50" w:type="pct"/>
          </w:tcPr>
          <w:p w14:paraId="7705DB41" w14:textId="20565895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36B94C11" w14:textId="2B911496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0B7273" w:rsidRPr="0085242F" w14:paraId="00811A06" w14:textId="77777777" w:rsidTr="006F5304">
        <w:trPr>
          <w:trHeight w:val="227"/>
        </w:trPr>
        <w:tc>
          <w:tcPr>
            <w:tcW w:w="547" w:type="pct"/>
          </w:tcPr>
          <w:p w14:paraId="3139E6F0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55D4B8C" w14:textId="06DED054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372802D7" w14:textId="4AE156AF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LEEGRGO MISTY MOMENTS </w:t>
            </w:r>
          </w:p>
        </w:tc>
        <w:tc>
          <w:tcPr>
            <w:tcW w:w="1571" w:type="pct"/>
          </w:tcPr>
          <w:p w14:paraId="1501C8CD" w14:textId="5F7C781E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>Bluepoint Birman</w:t>
            </w:r>
          </w:p>
        </w:tc>
      </w:tr>
      <w:tr w:rsidR="000B7273" w:rsidRPr="0085242F" w14:paraId="2062BF8E" w14:textId="77777777" w:rsidTr="006F5304">
        <w:trPr>
          <w:trHeight w:val="227"/>
        </w:trPr>
        <w:tc>
          <w:tcPr>
            <w:tcW w:w="547" w:type="pct"/>
          </w:tcPr>
          <w:p w14:paraId="73CFF879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2" w:name="_Hlk76462032"/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C7C1ED1" w14:textId="2CEAE382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10B6E350" w14:textId="35035597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AMOENTA QUINN </w:t>
            </w:r>
          </w:p>
        </w:tc>
        <w:tc>
          <w:tcPr>
            <w:tcW w:w="1571" w:type="pct"/>
          </w:tcPr>
          <w:p w14:paraId="533B2E0E" w14:textId="54E15137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bookmarkEnd w:id="2"/>
      <w:tr w:rsidR="000B7273" w:rsidRPr="0085242F" w14:paraId="33795229" w14:textId="77777777" w:rsidTr="006F5304">
        <w:trPr>
          <w:trHeight w:val="227"/>
        </w:trPr>
        <w:tc>
          <w:tcPr>
            <w:tcW w:w="547" w:type="pct"/>
          </w:tcPr>
          <w:p w14:paraId="075B76B8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AE612EF" w14:textId="4C9AC36B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47714D77" w14:textId="3D919757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ELZICATZ ROCKY ROAD </w:t>
            </w:r>
          </w:p>
        </w:tc>
        <w:tc>
          <w:tcPr>
            <w:tcW w:w="1571" w:type="pct"/>
          </w:tcPr>
          <w:p w14:paraId="60B5A49F" w14:textId="7BD8B032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Chocolate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B7273" w:rsidRPr="0085242F" w14:paraId="41C16AC5" w14:textId="77777777" w:rsidTr="006F5304">
        <w:trPr>
          <w:trHeight w:val="227"/>
        </w:trPr>
        <w:tc>
          <w:tcPr>
            <w:tcW w:w="547" w:type="pct"/>
          </w:tcPr>
          <w:p w14:paraId="5051C609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C272A9F" w14:textId="225050EE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359B106C" w14:textId="45B92295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18D1C00D" w14:textId="6A70765C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Lilac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B7273" w:rsidRPr="0085242F" w14:paraId="6E7CF783" w14:textId="77777777" w:rsidTr="006F5304">
        <w:trPr>
          <w:trHeight w:val="227"/>
        </w:trPr>
        <w:tc>
          <w:tcPr>
            <w:tcW w:w="547" w:type="pct"/>
          </w:tcPr>
          <w:p w14:paraId="3429DC50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4F5AD3F" w14:textId="182205AB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20042EF8" w14:textId="3AE35679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TARPAWS TROUBLE IN LOVE </w:t>
            </w:r>
          </w:p>
        </w:tc>
        <w:tc>
          <w:tcPr>
            <w:tcW w:w="1571" w:type="pct"/>
          </w:tcPr>
          <w:p w14:paraId="5B8A94D8" w14:textId="1CA23D73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Seal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B7273" w:rsidRPr="0085242F" w14:paraId="6A15749B" w14:textId="77777777" w:rsidTr="006F5304">
        <w:trPr>
          <w:trHeight w:val="227"/>
        </w:trPr>
        <w:tc>
          <w:tcPr>
            <w:tcW w:w="547" w:type="pct"/>
          </w:tcPr>
          <w:p w14:paraId="4B303CA6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493810D" w14:textId="6C403A79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79CA93E7" w14:textId="05229A30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ELZICATZ ANNIE-BELLE </w:t>
            </w:r>
          </w:p>
        </w:tc>
        <w:tc>
          <w:tcPr>
            <w:tcW w:w="1571" w:type="pct"/>
          </w:tcPr>
          <w:p w14:paraId="6B99105B" w14:textId="07CB3B01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Seal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B7273" w:rsidRPr="0085242F" w14:paraId="4C3869DE" w14:textId="77777777" w:rsidTr="006F5304">
        <w:trPr>
          <w:trHeight w:val="227"/>
        </w:trPr>
        <w:tc>
          <w:tcPr>
            <w:tcW w:w="547" w:type="pct"/>
          </w:tcPr>
          <w:p w14:paraId="542760C2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5B7D563" w14:textId="42AE063A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7881E172" w14:textId="06346719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YEUXDESAPHIR FOREVA PURPLE REIGN</w:t>
            </w:r>
          </w:p>
        </w:tc>
        <w:tc>
          <w:tcPr>
            <w:tcW w:w="1571" w:type="pct"/>
          </w:tcPr>
          <w:p w14:paraId="29B2D23E" w14:textId="58485BB8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DA67B5">
              <w:rPr>
                <w:sz w:val="18"/>
                <w:szCs w:val="18"/>
              </w:rPr>
              <w:t>Lilacpoint</w:t>
            </w:r>
            <w:proofErr w:type="spellEnd"/>
            <w:r w:rsidRPr="00DA67B5">
              <w:rPr>
                <w:sz w:val="18"/>
                <w:szCs w:val="18"/>
              </w:rPr>
              <w:t xml:space="preserve"> Birman</w:t>
            </w:r>
          </w:p>
        </w:tc>
      </w:tr>
      <w:tr w:rsidR="000B7273" w:rsidRPr="0085242F" w14:paraId="06E4BECB" w14:textId="77777777" w:rsidTr="006F5304">
        <w:trPr>
          <w:trHeight w:val="227"/>
        </w:trPr>
        <w:tc>
          <w:tcPr>
            <w:tcW w:w="547" w:type="pct"/>
          </w:tcPr>
          <w:p w14:paraId="2B423F38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7800B75" w14:textId="73111A01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76443F3F" w14:textId="608EFB95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SANDYLANDS CRACKLN' ROSE </w:t>
            </w:r>
          </w:p>
        </w:tc>
        <w:tc>
          <w:tcPr>
            <w:tcW w:w="1571" w:type="pct"/>
          </w:tcPr>
          <w:p w14:paraId="333B597C" w14:textId="4E97590E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Blue </w:t>
            </w:r>
            <w:proofErr w:type="spellStart"/>
            <w:r w:rsidRPr="00DA67B5">
              <w:rPr>
                <w:sz w:val="18"/>
                <w:szCs w:val="18"/>
              </w:rPr>
              <w:t>Tortie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  <w:tr w:rsidR="000B7273" w:rsidRPr="0085242F" w14:paraId="4B203C85" w14:textId="77777777" w:rsidTr="006F5304">
        <w:trPr>
          <w:trHeight w:val="227"/>
        </w:trPr>
        <w:tc>
          <w:tcPr>
            <w:tcW w:w="547" w:type="pct"/>
          </w:tcPr>
          <w:p w14:paraId="107835EF" w14:textId="77777777" w:rsidR="000B7273" w:rsidRPr="0085242F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EB9D089" w14:textId="3F89174E" w:rsidR="000B7273" w:rsidRPr="0085242F" w:rsidRDefault="000B7273" w:rsidP="000B727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50" w:type="pct"/>
          </w:tcPr>
          <w:p w14:paraId="6982193E" w14:textId="62CAE310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color w:val="000000"/>
                <w:sz w:val="18"/>
                <w:szCs w:val="18"/>
                <w:shd w:val="clear" w:color="auto" w:fill="FFFFFF"/>
              </w:rPr>
              <w:t>BIRPUR IZA LILL'LE MATCH BOX</w:t>
            </w:r>
          </w:p>
        </w:tc>
        <w:tc>
          <w:tcPr>
            <w:tcW w:w="1571" w:type="pct"/>
          </w:tcPr>
          <w:p w14:paraId="3F0F5AEE" w14:textId="1C75D3BA" w:rsidR="000B7273" w:rsidRPr="00DA67B5" w:rsidRDefault="000B7273" w:rsidP="000B727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67B5">
              <w:rPr>
                <w:sz w:val="18"/>
                <w:szCs w:val="18"/>
              </w:rPr>
              <w:t xml:space="preserve">Chocolate </w:t>
            </w:r>
            <w:proofErr w:type="spellStart"/>
            <w:r w:rsidRPr="00DA67B5">
              <w:rPr>
                <w:sz w:val="18"/>
                <w:szCs w:val="18"/>
              </w:rPr>
              <w:t>Tabbypoint</w:t>
            </w:r>
            <w:proofErr w:type="spellEnd"/>
            <w:r w:rsidRPr="00DA67B5">
              <w:rPr>
                <w:sz w:val="18"/>
                <w:szCs w:val="18"/>
              </w:rPr>
              <w:t xml:space="preserve"> Birman </w:t>
            </w:r>
          </w:p>
        </w:tc>
      </w:tr>
    </w:tbl>
    <w:p w14:paraId="5F7D5D41" w14:textId="77777777" w:rsidR="00CE3B61" w:rsidRDefault="00CE3B61" w:rsidP="00CE3B61">
      <w:pPr>
        <w:pStyle w:val="gd-p-form"/>
      </w:pPr>
    </w:p>
    <w:p w14:paraId="676F73EE" w14:textId="77777777" w:rsidR="00CE3B61" w:rsidRDefault="00CE3B61" w:rsidP="00CE3B61">
      <w:pPr>
        <w:pStyle w:val="gd-p-form"/>
      </w:pPr>
    </w:p>
    <w:p w14:paraId="39BF7230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08C7787" w14:textId="70E3580B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A84F6C">
        <w:rPr>
          <w:bCs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5DF99135" w14:textId="77777777" w:rsidTr="006F5304">
        <w:trPr>
          <w:trHeight w:val="227"/>
        </w:trPr>
        <w:tc>
          <w:tcPr>
            <w:tcW w:w="547" w:type="pct"/>
          </w:tcPr>
          <w:p w14:paraId="27D23296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EB7557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5016F92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32217D8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74D76" w:rsidRPr="0085242F" w14:paraId="691A07C2" w14:textId="77777777" w:rsidTr="006F5304">
        <w:trPr>
          <w:trHeight w:val="227"/>
        </w:trPr>
        <w:tc>
          <w:tcPr>
            <w:tcW w:w="547" w:type="pct"/>
          </w:tcPr>
          <w:p w14:paraId="4A4492FE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3C7F3F6" w14:textId="58430A97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68E70E77" w14:textId="69088D04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INHIMAN QING OF VALHALLA</w:t>
            </w:r>
          </w:p>
        </w:tc>
        <w:tc>
          <w:tcPr>
            <w:tcW w:w="1571" w:type="pct"/>
          </w:tcPr>
          <w:p w14:paraId="0322CCDE" w14:textId="0816BFDA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69A32550" w14:textId="77777777" w:rsidTr="006F5304">
        <w:trPr>
          <w:trHeight w:val="227"/>
        </w:trPr>
        <w:tc>
          <w:tcPr>
            <w:tcW w:w="547" w:type="pct"/>
          </w:tcPr>
          <w:p w14:paraId="26A896A4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CA7D10B" w14:textId="7BCFAE79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3D0B6711" w14:textId="17E6DCC1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 xml:space="preserve">CONCERTO CHERRY </w:t>
            </w:r>
            <w:proofErr w:type="spellStart"/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CHERRY</w:t>
            </w:r>
            <w:proofErr w:type="spellEnd"/>
          </w:p>
        </w:tc>
        <w:tc>
          <w:tcPr>
            <w:tcW w:w="1571" w:type="pct"/>
          </w:tcPr>
          <w:p w14:paraId="797DC95E" w14:textId="7BA3EADC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7FBF21E1" w14:textId="77777777" w:rsidTr="006F5304">
        <w:trPr>
          <w:trHeight w:val="227"/>
        </w:trPr>
        <w:tc>
          <w:tcPr>
            <w:tcW w:w="547" w:type="pct"/>
          </w:tcPr>
          <w:p w14:paraId="32DB6C2B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6D17BFF" w14:textId="6CA6D4A9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4D8EBF53" w14:textId="6FB49DB9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MOONSON BENJAMIN BEAR</w:t>
            </w:r>
          </w:p>
        </w:tc>
        <w:tc>
          <w:tcPr>
            <w:tcW w:w="1571" w:type="pct"/>
          </w:tcPr>
          <w:p w14:paraId="784EBD3F" w14:textId="7F13A5C9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7E9015F4" w14:textId="77777777" w:rsidTr="006F5304">
        <w:trPr>
          <w:trHeight w:val="227"/>
        </w:trPr>
        <w:tc>
          <w:tcPr>
            <w:tcW w:w="547" w:type="pct"/>
          </w:tcPr>
          <w:p w14:paraId="6283A8A7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FE9E881" w14:textId="4C754AAE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7B8994E5" w14:textId="0D941734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68221518" w14:textId="501C841A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Chocolate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72F47BB1" w14:textId="77777777" w:rsidTr="006F5304">
        <w:trPr>
          <w:trHeight w:val="227"/>
        </w:trPr>
        <w:tc>
          <w:tcPr>
            <w:tcW w:w="547" w:type="pct"/>
          </w:tcPr>
          <w:p w14:paraId="78A7227B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EE2B7CD" w14:textId="12FAAFD7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1AB21BB3" w14:textId="5EA09508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3DDD6EE7" w14:textId="6F8AF371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4068A648" w14:textId="77777777" w:rsidTr="006F5304">
        <w:trPr>
          <w:trHeight w:val="227"/>
        </w:trPr>
        <w:tc>
          <w:tcPr>
            <w:tcW w:w="547" w:type="pct"/>
          </w:tcPr>
          <w:p w14:paraId="283A2518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9ADE3DB" w14:textId="32093888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7F0B361A" w14:textId="050309D8" w:rsidR="00C74D76" w:rsidRPr="00EF1230" w:rsidRDefault="008F090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CEIRON INDIGO </w:t>
            </w:r>
          </w:p>
        </w:tc>
        <w:tc>
          <w:tcPr>
            <w:tcW w:w="1571" w:type="pct"/>
          </w:tcPr>
          <w:p w14:paraId="6C2772B6" w14:textId="01E8BC77" w:rsidR="00C74D76" w:rsidRPr="00EF1230" w:rsidRDefault="008F090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2A993AD4" w14:textId="77777777" w:rsidTr="006F5304">
        <w:trPr>
          <w:trHeight w:val="227"/>
        </w:trPr>
        <w:tc>
          <w:tcPr>
            <w:tcW w:w="547" w:type="pct"/>
          </w:tcPr>
          <w:p w14:paraId="09BFDCDE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088F9C8" w14:textId="4465CAB9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50" w:type="pct"/>
          </w:tcPr>
          <w:p w14:paraId="41E32BEC" w14:textId="0320BD2D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FLORENCIA LORD MURPHY </w:t>
            </w:r>
          </w:p>
        </w:tc>
        <w:tc>
          <w:tcPr>
            <w:tcW w:w="1571" w:type="pct"/>
          </w:tcPr>
          <w:p w14:paraId="4318D467" w14:textId="1A060DB7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Seal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14A267DE" w14:textId="77777777" w:rsidTr="006F5304">
        <w:trPr>
          <w:trHeight w:val="227"/>
        </w:trPr>
        <w:tc>
          <w:tcPr>
            <w:tcW w:w="547" w:type="pct"/>
          </w:tcPr>
          <w:p w14:paraId="53728E76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CD02E97" w14:textId="0E698202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50" w:type="pct"/>
          </w:tcPr>
          <w:p w14:paraId="09983C03" w14:textId="068D9A28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AMOENTA WHIMSICAL MERLIN</w:t>
            </w:r>
          </w:p>
        </w:tc>
        <w:tc>
          <w:tcPr>
            <w:tcW w:w="1571" w:type="pct"/>
          </w:tcPr>
          <w:p w14:paraId="3042FAF5" w14:textId="015FA4C3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31DB99B5" w14:textId="77777777" w:rsidTr="006F5304">
        <w:trPr>
          <w:trHeight w:val="227"/>
        </w:trPr>
        <w:tc>
          <w:tcPr>
            <w:tcW w:w="547" w:type="pct"/>
          </w:tcPr>
          <w:p w14:paraId="3577617A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FE35724" w14:textId="1342302D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0F92E768" w14:textId="45D219EA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ACREDPAWZ ANGEL'S DELIGHT </w:t>
            </w:r>
          </w:p>
        </w:tc>
        <w:tc>
          <w:tcPr>
            <w:tcW w:w="1571" w:type="pct"/>
          </w:tcPr>
          <w:p w14:paraId="11C446C4" w14:textId="49C06BB1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>Blue</w:t>
            </w:r>
            <w:r w:rsidRPr="00EF1230">
              <w:rPr>
                <w:sz w:val="18"/>
                <w:szCs w:val="18"/>
              </w:rPr>
              <w:t>point Birman</w:t>
            </w:r>
          </w:p>
        </w:tc>
      </w:tr>
      <w:tr w:rsidR="00C74D76" w:rsidRPr="0085242F" w14:paraId="51C128D7" w14:textId="77777777" w:rsidTr="006F5304">
        <w:trPr>
          <w:trHeight w:val="227"/>
        </w:trPr>
        <w:tc>
          <w:tcPr>
            <w:tcW w:w="547" w:type="pct"/>
          </w:tcPr>
          <w:p w14:paraId="50A479B0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0DD32F9" w14:textId="1EF1A9C5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50" w:type="pct"/>
          </w:tcPr>
          <w:p w14:paraId="50F952B9" w14:textId="46EF7AC0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TYNLONY VELVET LINGERIE</w:t>
            </w:r>
          </w:p>
        </w:tc>
        <w:tc>
          <w:tcPr>
            <w:tcW w:w="1571" w:type="pct"/>
          </w:tcPr>
          <w:p w14:paraId="07E75C00" w14:textId="6C44FEC6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EF1230">
              <w:rPr>
                <w:sz w:val="18"/>
                <w:szCs w:val="18"/>
              </w:rPr>
              <w:t>Seal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  <w:tr w:rsidR="00C74D76" w:rsidRPr="0085242F" w14:paraId="75AB3009" w14:textId="77777777" w:rsidTr="006F5304">
        <w:trPr>
          <w:trHeight w:val="227"/>
        </w:trPr>
        <w:tc>
          <w:tcPr>
            <w:tcW w:w="547" w:type="pct"/>
          </w:tcPr>
          <w:p w14:paraId="7A48ACD3" w14:textId="77777777" w:rsidR="00C74D76" w:rsidRPr="0085242F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11B09FF" w14:textId="0CED402F" w:rsidR="00C74D76" w:rsidRPr="0085242F" w:rsidRDefault="00C74D76" w:rsidP="00C74D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155B527B" w14:textId="53A994CD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color w:val="000000"/>
                <w:sz w:val="18"/>
                <w:szCs w:val="18"/>
                <w:shd w:val="clear" w:color="auto" w:fill="FFFFFF"/>
              </w:rPr>
              <w:t>SINHIMAN QING OF VALHALLA</w:t>
            </w:r>
          </w:p>
        </w:tc>
        <w:tc>
          <w:tcPr>
            <w:tcW w:w="1571" w:type="pct"/>
          </w:tcPr>
          <w:p w14:paraId="6B78002A" w14:textId="2BBE544A" w:rsidR="00C74D76" w:rsidRPr="00EF1230" w:rsidRDefault="00C74D76" w:rsidP="00C74D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F1230">
              <w:rPr>
                <w:sz w:val="18"/>
                <w:szCs w:val="18"/>
              </w:rPr>
              <w:t xml:space="preserve">Blue </w:t>
            </w:r>
            <w:proofErr w:type="spellStart"/>
            <w:r w:rsidRPr="00EF1230">
              <w:rPr>
                <w:sz w:val="18"/>
                <w:szCs w:val="18"/>
              </w:rPr>
              <w:t>Tabbypoint</w:t>
            </w:r>
            <w:proofErr w:type="spellEnd"/>
            <w:r w:rsidRPr="00EF1230">
              <w:rPr>
                <w:sz w:val="18"/>
                <w:szCs w:val="18"/>
              </w:rPr>
              <w:t xml:space="preserve"> Birman</w:t>
            </w:r>
          </w:p>
        </w:tc>
      </w:tr>
    </w:tbl>
    <w:p w14:paraId="435EAEF3" w14:textId="77777777" w:rsidR="00CE3B61" w:rsidRDefault="00CE3B61" w:rsidP="00CE3B61">
      <w:pPr>
        <w:pStyle w:val="gd-p-form"/>
        <w:keepNext/>
        <w:rPr>
          <w:b/>
          <w:sz w:val="24"/>
          <w:szCs w:val="24"/>
        </w:rPr>
      </w:pPr>
    </w:p>
    <w:p w14:paraId="226A667D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6EA8474" w14:textId="437A6A68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84F6C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6DCAACB4" w14:textId="77777777" w:rsidTr="006F5304">
        <w:trPr>
          <w:trHeight w:val="227"/>
        </w:trPr>
        <w:tc>
          <w:tcPr>
            <w:tcW w:w="547" w:type="pct"/>
          </w:tcPr>
          <w:p w14:paraId="4DE83513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048F90F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A87A883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158914A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14164" w:rsidRPr="0085242F" w14:paraId="14534236" w14:textId="77777777" w:rsidTr="000C3717">
        <w:trPr>
          <w:trHeight w:val="227"/>
        </w:trPr>
        <w:tc>
          <w:tcPr>
            <w:tcW w:w="547" w:type="pct"/>
          </w:tcPr>
          <w:p w14:paraId="13507A17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1689236" w14:textId="1EED6B74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bottom"/>
          </w:tcPr>
          <w:p w14:paraId="73BDCA86" w14:textId="38988BBB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FLORENCIA MISS SAPHIRE </w:t>
            </w:r>
          </w:p>
        </w:tc>
        <w:tc>
          <w:tcPr>
            <w:tcW w:w="1571" w:type="pct"/>
          </w:tcPr>
          <w:p w14:paraId="530F7DA0" w14:textId="4DFA5E2B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414164" w:rsidRPr="0085242F" w14:paraId="42091533" w14:textId="77777777" w:rsidTr="006F5304">
        <w:trPr>
          <w:trHeight w:val="227"/>
        </w:trPr>
        <w:tc>
          <w:tcPr>
            <w:tcW w:w="547" w:type="pct"/>
          </w:tcPr>
          <w:p w14:paraId="591FD859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5BBBA28" w14:textId="52AC16A7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250" w:type="pct"/>
          </w:tcPr>
          <w:p w14:paraId="7DE1529D" w14:textId="254DA290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ELZICATZ LADY SIA</w:t>
            </w:r>
          </w:p>
        </w:tc>
        <w:tc>
          <w:tcPr>
            <w:tcW w:w="1571" w:type="pct"/>
          </w:tcPr>
          <w:p w14:paraId="482B592E" w14:textId="0041B0E8" w:rsidR="00414164" w:rsidRPr="00303B6D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414164" w:rsidRPr="0085242F" w14:paraId="6804C45F" w14:textId="77777777" w:rsidTr="006F5304">
        <w:trPr>
          <w:trHeight w:val="227"/>
        </w:trPr>
        <w:tc>
          <w:tcPr>
            <w:tcW w:w="547" w:type="pct"/>
          </w:tcPr>
          <w:p w14:paraId="717F170C" w14:textId="7777777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3A4192D" w14:textId="7A608626" w:rsidR="00414164" w:rsidRPr="0085242F" w:rsidRDefault="00414164" w:rsidP="004141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250" w:type="pct"/>
          </w:tcPr>
          <w:p w14:paraId="3966A9E4" w14:textId="6FCC2995" w:rsidR="00414164" w:rsidRPr="002B2819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CEIRON MARIKO</w:t>
            </w:r>
          </w:p>
        </w:tc>
        <w:tc>
          <w:tcPr>
            <w:tcW w:w="1571" w:type="pct"/>
          </w:tcPr>
          <w:p w14:paraId="329061CD" w14:textId="066425C7" w:rsidR="00414164" w:rsidRPr="0085242F" w:rsidRDefault="00414164" w:rsidP="004141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201C79BB" w14:textId="77777777" w:rsidTr="006F5304">
        <w:trPr>
          <w:trHeight w:val="227"/>
        </w:trPr>
        <w:tc>
          <w:tcPr>
            <w:tcW w:w="547" w:type="pct"/>
          </w:tcPr>
          <w:p w14:paraId="19EE549E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730FEA6" w14:textId="08F28A60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250" w:type="pct"/>
          </w:tcPr>
          <w:p w14:paraId="5DA60A8F" w14:textId="748C6741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IZA TWIGGY BEAR</w:t>
            </w:r>
          </w:p>
        </w:tc>
        <w:tc>
          <w:tcPr>
            <w:tcW w:w="1571" w:type="pct"/>
          </w:tcPr>
          <w:p w14:paraId="45EFEB23" w14:textId="49620DC4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60295388" w14:textId="77777777" w:rsidTr="006F5304">
        <w:trPr>
          <w:trHeight w:val="227"/>
        </w:trPr>
        <w:tc>
          <w:tcPr>
            <w:tcW w:w="547" w:type="pct"/>
          </w:tcPr>
          <w:p w14:paraId="7F76B081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75E4033" w14:textId="05D342E1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pct"/>
          </w:tcPr>
          <w:p w14:paraId="45D19767" w14:textId="66005667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IRPUR MELTING MOMENTS </w:t>
            </w:r>
          </w:p>
        </w:tc>
        <w:tc>
          <w:tcPr>
            <w:tcW w:w="1571" w:type="pct"/>
          </w:tcPr>
          <w:p w14:paraId="14AA3113" w14:textId="537F64B8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130C8D1B" w14:textId="77777777" w:rsidTr="006F5304">
        <w:trPr>
          <w:trHeight w:val="227"/>
        </w:trPr>
        <w:tc>
          <w:tcPr>
            <w:tcW w:w="547" w:type="pct"/>
          </w:tcPr>
          <w:p w14:paraId="2C767A00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8331390" w14:textId="27EE1AD6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3A8252AE" w14:textId="1706C1DD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34AAAF1C" w14:textId="7947EB50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2B2819" w:rsidRPr="0085242F" w14:paraId="0462E826" w14:textId="77777777" w:rsidTr="006F5304">
        <w:trPr>
          <w:trHeight w:val="227"/>
        </w:trPr>
        <w:tc>
          <w:tcPr>
            <w:tcW w:w="547" w:type="pct"/>
          </w:tcPr>
          <w:p w14:paraId="638E06AB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AA2C15C" w14:textId="299E46CD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250" w:type="pct"/>
          </w:tcPr>
          <w:p w14:paraId="30E0CE33" w14:textId="4B698D7E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TOLAYTUS TOO FUNKY</w:t>
            </w:r>
          </w:p>
        </w:tc>
        <w:tc>
          <w:tcPr>
            <w:tcW w:w="1571" w:type="pct"/>
          </w:tcPr>
          <w:p w14:paraId="3B5343F5" w14:textId="2B65FE0E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2B2819" w:rsidRPr="0085242F" w14:paraId="1D9843AD" w14:textId="77777777" w:rsidTr="006F5304">
        <w:trPr>
          <w:trHeight w:val="227"/>
        </w:trPr>
        <w:tc>
          <w:tcPr>
            <w:tcW w:w="547" w:type="pct"/>
          </w:tcPr>
          <w:p w14:paraId="61709A9F" w14:textId="77777777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7E8B508" w14:textId="2FB1AF96" w:rsidR="002B2819" w:rsidRPr="0085242F" w:rsidRDefault="002B2819" w:rsidP="002B28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250" w:type="pct"/>
          </w:tcPr>
          <w:p w14:paraId="7575C3A1" w14:textId="46BD3808" w:rsidR="002B2819" w:rsidRPr="002B2819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2819">
              <w:rPr>
                <w:color w:val="000000"/>
                <w:sz w:val="18"/>
                <w:szCs w:val="18"/>
                <w:shd w:val="clear" w:color="auto" w:fill="FFFFFF"/>
              </w:rPr>
              <w:t>BELZICATZ LADY SIA</w:t>
            </w:r>
          </w:p>
        </w:tc>
        <w:tc>
          <w:tcPr>
            <w:tcW w:w="1571" w:type="pct"/>
          </w:tcPr>
          <w:p w14:paraId="41DEDB85" w14:textId="641B645E" w:rsidR="002B2819" w:rsidRPr="0085242F" w:rsidRDefault="002B2819" w:rsidP="002B2819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</w:tbl>
    <w:p w14:paraId="75690CD3" w14:textId="4EA9CB75" w:rsidR="00CE3B61" w:rsidRDefault="00CE3B61" w:rsidP="00CE3B61">
      <w:pPr>
        <w:pStyle w:val="gd-p-form"/>
      </w:pPr>
    </w:p>
    <w:p w14:paraId="62EF29A8" w14:textId="0C1E104A" w:rsidR="00A84F6C" w:rsidRDefault="00A84F6C" w:rsidP="00CE3B61">
      <w:pPr>
        <w:pStyle w:val="gd-p-form"/>
      </w:pPr>
    </w:p>
    <w:p w14:paraId="78639CD4" w14:textId="208468D4" w:rsidR="00A84F6C" w:rsidRDefault="00A84F6C" w:rsidP="00CE3B61">
      <w:pPr>
        <w:pStyle w:val="gd-p-form"/>
      </w:pPr>
    </w:p>
    <w:p w14:paraId="12B65194" w14:textId="77777777" w:rsidR="00A84F6C" w:rsidRDefault="00A84F6C" w:rsidP="00CE3B61">
      <w:pPr>
        <w:pStyle w:val="gd-p-form"/>
      </w:pPr>
    </w:p>
    <w:p w14:paraId="5A1DF7B5" w14:textId="77777777" w:rsidR="00CE3B61" w:rsidRPr="00950E9A" w:rsidRDefault="00CE3B61" w:rsidP="00CE3B6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4AB4BABD" w14:textId="776455F5" w:rsidR="00CE3B61" w:rsidRPr="00A84F6C" w:rsidRDefault="00CE3B61" w:rsidP="00CE3B6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A84F6C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E3B61" w:rsidRPr="0085242F" w14:paraId="435DF3CB" w14:textId="77777777" w:rsidTr="006F5304">
        <w:trPr>
          <w:trHeight w:val="227"/>
        </w:trPr>
        <w:tc>
          <w:tcPr>
            <w:tcW w:w="547" w:type="pct"/>
          </w:tcPr>
          <w:p w14:paraId="126CB24A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F007B40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0853333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09E334" w14:textId="77777777" w:rsidR="00CE3B61" w:rsidRPr="0085242F" w:rsidRDefault="00CE3B61" w:rsidP="006F5304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04AF" w:rsidRPr="0085242F" w14:paraId="2A23D31B" w14:textId="77777777" w:rsidTr="006F5304">
        <w:trPr>
          <w:trHeight w:val="227"/>
        </w:trPr>
        <w:tc>
          <w:tcPr>
            <w:tcW w:w="547" w:type="pct"/>
          </w:tcPr>
          <w:p w14:paraId="065E970B" w14:textId="77777777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5D52628" w14:textId="15F05C5F" w:rsidR="004504AF" w:rsidRPr="0085242F" w:rsidRDefault="004504AF" w:rsidP="004504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0D25D055" w14:textId="4BED850A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7EB613D5" w14:textId="7215B63C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  <w:tr w:rsidR="004504AF" w:rsidRPr="0085242F" w14:paraId="2D7ED808" w14:textId="77777777" w:rsidTr="006F5304">
        <w:trPr>
          <w:trHeight w:val="227"/>
        </w:trPr>
        <w:tc>
          <w:tcPr>
            <w:tcW w:w="547" w:type="pct"/>
          </w:tcPr>
          <w:p w14:paraId="3B668F0C" w14:textId="77777777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88A89D6" w14:textId="44703236" w:rsidR="004504AF" w:rsidRPr="0085242F" w:rsidRDefault="004504AF" w:rsidP="004504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250" w:type="pct"/>
          </w:tcPr>
          <w:p w14:paraId="25D6C5B7" w14:textId="42D5699C" w:rsidR="004504AF" w:rsidRPr="0085242F" w:rsidRDefault="00F9545A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3B6BB155" w14:textId="0AF59071" w:rsidR="004504AF" w:rsidRPr="0085242F" w:rsidRDefault="00A8079D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proofErr w:type="spellStart"/>
            <w:r>
              <w:rPr>
                <w:sz w:val="18"/>
                <w:szCs w:val="18"/>
              </w:rPr>
              <w:t>Tabbypoint</w:t>
            </w:r>
            <w:proofErr w:type="spellEnd"/>
            <w:r>
              <w:rPr>
                <w:sz w:val="18"/>
                <w:szCs w:val="18"/>
              </w:rPr>
              <w:t xml:space="preserve"> Birman</w:t>
            </w:r>
          </w:p>
        </w:tc>
      </w:tr>
      <w:tr w:rsidR="004504AF" w:rsidRPr="0085242F" w14:paraId="7A158AD5" w14:textId="77777777" w:rsidTr="006F5304">
        <w:trPr>
          <w:trHeight w:val="227"/>
        </w:trPr>
        <w:tc>
          <w:tcPr>
            <w:tcW w:w="547" w:type="pct"/>
          </w:tcPr>
          <w:p w14:paraId="76326FB0" w14:textId="77777777" w:rsidR="004504AF" w:rsidRPr="0085242F" w:rsidRDefault="004504AF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F3A967" w14:textId="6E613393" w:rsidR="004504AF" w:rsidRPr="0085242F" w:rsidRDefault="004504AF" w:rsidP="004504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250" w:type="pct"/>
          </w:tcPr>
          <w:p w14:paraId="29B68EA4" w14:textId="7286539E" w:rsidR="004504AF" w:rsidRPr="00664CAC" w:rsidRDefault="00664CAC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4CAC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5B8AE239" w14:textId="4461B1B9" w:rsidR="004504AF" w:rsidRPr="0085242F" w:rsidRDefault="00664CAC" w:rsidP="004504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point Birman</w:t>
            </w:r>
          </w:p>
        </w:tc>
      </w:tr>
      <w:tr w:rsidR="00A13BE4" w:rsidRPr="0085242F" w14:paraId="237469C1" w14:textId="77777777" w:rsidTr="006F5304">
        <w:trPr>
          <w:trHeight w:val="227"/>
        </w:trPr>
        <w:tc>
          <w:tcPr>
            <w:tcW w:w="547" w:type="pct"/>
          </w:tcPr>
          <w:p w14:paraId="277BFD53" w14:textId="77777777" w:rsidR="00A13BE4" w:rsidRPr="0085242F" w:rsidRDefault="00A13BE4" w:rsidP="00A13B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B21B03" w14:textId="1A364AD8" w:rsidR="00A13BE4" w:rsidRPr="0085242F" w:rsidRDefault="00A13BE4" w:rsidP="00A13B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A</w:t>
            </w:r>
          </w:p>
        </w:tc>
        <w:tc>
          <w:tcPr>
            <w:tcW w:w="2250" w:type="pct"/>
          </w:tcPr>
          <w:p w14:paraId="7DC33553" w14:textId="52230060" w:rsidR="00A13BE4" w:rsidRPr="0085242F" w:rsidRDefault="00A13BE4" w:rsidP="00A13B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61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44E1BF4B" w14:textId="23D249AE" w:rsidR="00A13BE4" w:rsidRPr="0085242F" w:rsidRDefault="00A13BE4" w:rsidP="00A13BE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point Birman</w:t>
            </w:r>
          </w:p>
        </w:tc>
      </w:tr>
      <w:tr w:rsidR="00A13BE4" w:rsidRPr="0085242F" w14:paraId="23B829C5" w14:textId="77777777" w:rsidTr="006F5304">
        <w:trPr>
          <w:trHeight w:val="227"/>
        </w:trPr>
        <w:tc>
          <w:tcPr>
            <w:tcW w:w="547" w:type="pct"/>
          </w:tcPr>
          <w:p w14:paraId="4409CBDB" w14:textId="77777777" w:rsidR="00A13BE4" w:rsidRPr="0085242F" w:rsidRDefault="00A13BE4" w:rsidP="00A13B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6DE79FC" w14:textId="0A022078" w:rsidR="00A13BE4" w:rsidRPr="0085242F" w:rsidRDefault="00A13BE4" w:rsidP="00A13BE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50" w:type="pct"/>
          </w:tcPr>
          <w:p w14:paraId="5FFA81D3" w14:textId="65DCFB89" w:rsidR="00A13BE4" w:rsidRPr="0085242F" w:rsidRDefault="00A13BE4" w:rsidP="00A13BE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E01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28536E38" w14:textId="69AAADAE" w:rsidR="00A13BE4" w:rsidRPr="0085242F" w:rsidRDefault="00A13BE4" w:rsidP="00A13BE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 w:rsidRPr="00303B6D">
              <w:rPr>
                <w:sz w:val="18"/>
                <w:szCs w:val="18"/>
              </w:rPr>
              <w:t>Sealpoint</w:t>
            </w:r>
            <w:proofErr w:type="spellEnd"/>
            <w:r w:rsidRPr="00303B6D">
              <w:rPr>
                <w:sz w:val="18"/>
                <w:szCs w:val="18"/>
              </w:rPr>
              <w:t xml:space="preserve"> Birman</w:t>
            </w:r>
          </w:p>
        </w:tc>
      </w:tr>
    </w:tbl>
    <w:p w14:paraId="118667AC" w14:textId="52F18381" w:rsidR="00CE3B61" w:rsidRDefault="00CE3B61" w:rsidP="00CE3B61">
      <w:pPr>
        <w:pStyle w:val="gd-p-form"/>
        <w:tabs>
          <w:tab w:val="left" w:pos="5670"/>
        </w:tabs>
        <w:rPr>
          <w:b/>
          <w:u w:val="single"/>
        </w:rPr>
      </w:pPr>
    </w:p>
    <w:p w14:paraId="164ECC99" w14:textId="77777777" w:rsidR="00AC7651" w:rsidRDefault="00AC7651" w:rsidP="00CE3B61">
      <w:pPr>
        <w:pStyle w:val="gd-p-form"/>
        <w:tabs>
          <w:tab w:val="left" w:pos="5670"/>
        </w:tabs>
        <w:rPr>
          <w:b/>
          <w:u w:val="single"/>
        </w:rPr>
      </w:pPr>
    </w:p>
    <w:p w14:paraId="1E156448" w14:textId="60FA85DB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D1109D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03E" w14:textId="77777777" w:rsidR="004D4FCA" w:rsidRDefault="004D4FCA" w:rsidP="00AB195A">
      <w:pPr>
        <w:spacing w:after="0" w:line="240" w:lineRule="auto"/>
      </w:pPr>
      <w:r>
        <w:separator/>
      </w:r>
    </w:p>
  </w:endnote>
  <w:endnote w:type="continuationSeparator" w:id="0">
    <w:p w14:paraId="62104F01" w14:textId="77777777" w:rsidR="004D4FCA" w:rsidRDefault="004D4FCA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C4DBAF8-EB3D-4466-B678-84C3AB9F124F}"/>
    <w:embedBold r:id="rId2" w:subsetted="1" w:fontKey="{0923C743-26EB-4BA7-A64D-E920B01D0E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3" w:fontKey="{3F6BA27C-B9B3-425A-B852-F3FA472931A4}"/>
    <w:embedBold r:id="rId4" w:fontKey="{A8441342-3D40-4839-90E4-A91304C540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E760" w14:textId="77777777" w:rsidR="004D4FCA" w:rsidRDefault="004D4FCA" w:rsidP="00AB195A">
      <w:pPr>
        <w:spacing w:after="0" w:line="240" w:lineRule="auto"/>
      </w:pPr>
      <w:r>
        <w:separator/>
      </w:r>
    </w:p>
  </w:footnote>
  <w:footnote w:type="continuationSeparator" w:id="0">
    <w:p w14:paraId="70298F7D" w14:textId="77777777" w:rsidR="004D4FCA" w:rsidRDefault="004D4FCA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368A7"/>
    <w:rsid w:val="0004471E"/>
    <w:rsid w:val="00092C72"/>
    <w:rsid w:val="000A274B"/>
    <w:rsid w:val="000B7273"/>
    <w:rsid w:val="00101BA4"/>
    <w:rsid w:val="00144CCC"/>
    <w:rsid w:val="00154599"/>
    <w:rsid w:val="001847F5"/>
    <w:rsid w:val="001A46D2"/>
    <w:rsid w:val="001C1EFA"/>
    <w:rsid w:val="001C754B"/>
    <w:rsid w:val="00233CF2"/>
    <w:rsid w:val="002647CB"/>
    <w:rsid w:val="00280819"/>
    <w:rsid w:val="002B2819"/>
    <w:rsid w:val="002C1F0C"/>
    <w:rsid w:val="002D1BA2"/>
    <w:rsid w:val="002E39C0"/>
    <w:rsid w:val="002F79AB"/>
    <w:rsid w:val="0030151F"/>
    <w:rsid w:val="00303B6D"/>
    <w:rsid w:val="003150FF"/>
    <w:rsid w:val="003403FA"/>
    <w:rsid w:val="00347B1D"/>
    <w:rsid w:val="00357118"/>
    <w:rsid w:val="0038366A"/>
    <w:rsid w:val="00392FB5"/>
    <w:rsid w:val="003E6A37"/>
    <w:rsid w:val="003F19C3"/>
    <w:rsid w:val="00412A0C"/>
    <w:rsid w:val="00414164"/>
    <w:rsid w:val="00426428"/>
    <w:rsid w:val="00445D49"/>
    <w:rsid w:val="004504AF"/>
    <w:rsid w:val="00451B91"/>
    <w:rsid w:val="00495E4F"/>
    <w:rsid w:val="004D4FCA"/>
    <w:rsid w:val="004E2448"/>
    <w:rsid w:val="005744CA"/>
    <w:rsid w:val="005D4941"/>
    <w:rsid w:val="00623E3E"/>
    <w:rsid w:val="006276F1"/>
    <w:rsid w:val="00662A2D"/>
    <w:rsid w:val="00664CAC"/>
    <w:rsid w:val="006665BD"/>
    <w:rsid w:val="00667265"/>
    <w:rsid w:val="00687EEF"/>
    <w:rsid w:val="006B358D"/>
    <w:rsid w:val="006D3D93"/>
    <w:rsid w:val="0072138E"/>
    <w:rsid w:val="00753C31"/>
    <w:rsid w:val="00761C3C"/>
    <w:rsid w:val="00773E1C"/>
    <w:rsid w:val="007B53B5"/>
    <w:rsid w:val="007C3C0A"/>
    <w:rsid w:val="007F6529"/>
    <w:rsid w:val="007F67C3"/>
    <w:rsid w:val="008845DA"/>
    <w:rsid w:val="008A05F8"/>
    <w:rsid w:val="008C17DE"/>
    <w:rsid w:val="008C7D3B"/>
    <w:rsid w:val="008D4DDC"/>
    <w:rsid w:val="008E1F1C"/>
    <w:rsid w:val="008F0906"/>
    <w:rsid w:val="008F3DF4"/>
    <w:rsid w:val="00933001"/>
    <w:rsid w:val="00950E9A"/>
    <w:rsid w:val="009B508B"/>
    <w:rsid w:val="009C02CC"/>
    <w:rsid w:val="009C747A"/>
    <w:rsid w:val="009F0E0F"/>
    <w:rsid w:val="00A052D4"/>
    <w:rsid w:val="00A13BE4"/>
    <w:rsid w:val="00A3759D"/>
    <w:rsid w:val="00A8079D"/>
    <w:rsid w:val="00A84F6C"/>
    <w:rsid w:val="00A90A32"/>
    <w:rsid w:val="00A92755"/>
    <w:rsid w:val="00AB195A"/>
    <w:rsid w:val="00AB30BC"/>
    <w:rsid w:val="00AC7651"/>
    <w:rsid w:val="00AD35C9"/>
    <w:rsid w:val="00B10771"/>
    <w:rsid w:val="00B11E15"/>
    <w:rsid w:val="00B7601D"/>
    <w:rsid w:val="00B7784A"/>
    <w:rsid w:val="00B92C51"/>
    <w:rsid w:val="00BE6A3B"/>
    <w:rsid w:val="00BF36F4"/>
    <w:rsid w:val="00C20CD3"/>
    <w:rsid w:val="00C74D76"/>
    <w:rsid w:val="00C863A6"/>
    <w:rsid w:val="00CA3BD4"/>
    <w:rsid w:val="00CB60B5"/>
    <w:rsid w:val="00CD7201"/>
    <w:rsid w:val="00CE3B61"/>
    <w:rsid w:val="00CE4C66"/>
    <w:rsid w:val="00D01042"/>
    <w:rsid w:val="00D1109D"/>
    <w:rsid w:val="00D17933"/>
    <w:rsid w:val="00D83106"/>
    <w:rsid w:val="00DA36D5"/>
    <w:rsid w:val="00DA67B5"/>
    <w:rsid w:val="00DC25A6"/>
    <w:rsid w:val="00E137DD"/>
    <w:rsid w:val="00E21306"/>
    <w:rsid w:val="00E27374"/>
    <w:rsid w:val="00E31ACE"/>
    <w:rsid w:val="00E32B8B"/>
    <w:rsid w:val="00E375EE"/>
    <w:rsid w:val="00E37670"/>
    <w:rsid w:val="00E62D54"/>
    <w:rsid w:val="00E647EE"/>
    <w:rsid w:val="00E73539"/>
    <w:rsid w:val="00E81E6D"/>
    <w:rsid w:val="00EA2C8D"/>
    <w:rsid w:val="00EF1230"/>
    <w:rsid w:val="00F02AD8"/>
    <w:rsid w:val="00F12691"/>
    <w:rsid w:val="00F1673F"/>
    <w:rsid w:val="00F51B58"/>
    <w:rsid w:val="00F5276A"/>
    <w:rsid w:val="00F6170E"/>
    <w:rsid w:val="00F6295C"/>
    <w:rsid w:val="00F9011E"/>
    <w:rsid w:val="00F9545A"/>
    <w:rsid w:val="00FB123B"/>
    <w:rsid w:val="00FB5777"/>
    <w:rsid w:val="00FC19DE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292A-BFB6-40F5-AAA4-8F4C194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38</cp:revision>
  <cp:lastPrinted>2018-10-14T22:48:00Z</cp:lastPrinted>
  <dcterms:created xsi:type="dcterms:W3CDTF">2021-03-23T06:52:00Z</dcterms:created>
  <dcterms:modified xsi:type="dcterms:W3CDTF">2021-07-06T03:39:00Z</dcterms:modified>
</cp:coreProperties>
</file>